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F9" w:rsidRDefault="002006F6" w:rsidP="009841F9">
      <w:pPr>
        <w:rPr>
          <w:rFonts w:asciiTheme="minorHAnsi" w:hAnsiTheme="minorHAnsi"/>
          <w:sz w:val="16"/>
          <w:szCs w:val="16"/>
        </w:rPr>
      </w:pPr>
      <w:r>
        <w:rPr>
          <w:rFonts w:asciiTheme="minorHAnsi" w:hAnsiTheme="minorHAnsi"/>
          <w:sz w:val="16"/>
          <w:szCs w:val="16"/>
        </w:rPr>
        <w:t>April 1</w:t>
      </w:r>
      <w:r w:rsidR="0078630B">
        <w:rPr>
          <w:rFonts w:asciiTheme="minorHAnsi" w:hAnsiTheme="minorHAnsi"/>
          <w:sz w:val="16"/>
          <w:szCs w:val="16"/>
        </w:rPr>
        <w:t>, 2018</w:t>
      </w:r>
      <w:r w:rsidR="009841F9">
        <w:rPr>
          <w:rFonts w:asciiTheme="minorHAnsi" w:hAnsiTheme="minorHAnsi"/>
          <w:sz w:val="16"/>
          <w:szCs w:val="16"/>
        </w:rPr>
        <w:t xml:space="preserve">                      </w:t>
      </w:r>
      <w:r w:rsidR="009841F9">
        <w:rPr>
          <w:rFonts w:asciiTheme="minorHAnsi" w:hAnsiTheme="minorHAnsi"/>
          <w:sz w:val="16"/>
          <w:szCs w:val="16"/>
        </w:rPr>
        <w:tab/>
        <w:t xml:space="preserve">                      </w:t>
      </w:r>
      <w:r w:rsidR="009841F9">
        <w:rPr>
          <w:rFonts w:asciiTheme="minorHAnsi" w:hAnsiTheme="minorHAnsi"/>
          <w:sz w:val="16"/>
          <w:szCs w:val="16"/>
        </w:rPr>
        <w:tab/>
      </w:r>
      <w:r w:rsidR="009841F9">
        <w:rPr>
          <w:rFonts w:asciiTheme="minorHAnsi" w:hAnsiTheme="minorHAnsi"/>
          <w:sz w:val="16"/>
          <w:szCs w:val="16"/>
        </w:rPr>
        <w:tab/>
        <w:t xml:space="preserve">                </w:t>
      </w:r>
      <w:r w:rsidR="00AD470B">
        <w:rPr>
          <w:rFonts w:asciiTheme="minorHAnsi" w:hAnsiTheme="minorHAnsi"/>
          <w:sz w:val="16"/>
          <w:szCs w:val="16"/>
        </w:rPr>
        <w:t xml:space="preserve">              </w:t>
      </w:r>
      <w:r w:rsidR="00FD65B9">
        <w:rPr>
          <w:rFonts w:asciiTheme="minorHAnsi" w:hAnsiTheme="minorHAnsi"/>
          <w:sz w:val="16"/>
          <w:szCs w:val="16"/>
        </w:rPr>
        <w:t xml:space="preserve">  </w:t>
      </w:r>
      <w:r w:rsidR="00AD470B">
        <w:rPr>
          <w:rFonts w:asciiTheme="minorHAnsi" w:hAnsiTheme="minorHAnsi"/>
          <w:sz w:val="16"/>
          <w:szCs w:val="16"/>
        </w:rPr>
        <w:t xml:space="preserve">  </w:t>
      </w:r>
      <w:r w:rsidR="009841F9">
        <w:rPr>
          <w:rFonts w:asciiTheme="minorHAnsi" w:hAnsiTheme="minorHAnsi"/>
          <w:sz w:val="16"/>
          <w:szCs w:val="16"/>
        </w:rPr>
        <w:t xml:space="preserve">Faith Baptist Church </w:t>
      </w:r>
    </w:p>
    <w:p w:rsidR="009841F9" w:rsidRDefault="00FD65B9" w:rsidP="009841F9">
      <w:pPr>
        <w:rPr>
          <w:rFonts w:asciiTheme="minorHAnsi" w:hAnsiTheme="minorHAnsi"/>
          <w:sz w:val="16"/>
          <w:szCs w:val="16"/>
        </w:rPr>
      </w:pPr>
      <w:r>
        <w:rPr>
          <w:rFonts w:asciiTheme="minorHAnsi" w:hAnsiTheme="minorHAnsi"/>
          <w:sz w:val="16"/>
          <w:szCs w:val="16"/>
        </w:rPr>
        <w:t xml:space="preserve">The End and </w:t>
      </w:r>
      <w:r w:rsidR="00227046">
        <w:rPr>
          <w:rFonts w:asciiTheme="minorHAnsi" w:hAnsiTheme="minorHAnsi"/>
          <w:sz w:val="16"/>
          <w:szCs w:val="16"/>
        </w:rPr>
        <w:t>t</w:t>
      </w:r>
      <w:r>
        <w:rPr>
          <w:rFonts w:asciiTheme="minorHAnsi" w:hAnsiTheme="minorHAnsi"/>
          <w:sz w:val="16"/>
          <w:szCs w:val="16"/>
        </w:rPr>
        <w:t>he Beginning</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9841F9">
        <w:rPr>
          <w:rFonts w:asciiTheme="minorHAnsi" w:hAnsiTheme="minorHAnsi"/>
          <w:sz w:val="16"/>
          <w:szCs w:val="16"/>
        </w:rPr>
        <w:t>Matt Culbertson, Senior Pastor</w:t>
      </w:r>
    </w:p>
    <w:p w:rsidR="002006F6" w:rsidRDefault="002006F6" w:rsidP="009841F9">
      <w:pPr>
        <w:rPr>
          <w:rFonts w:asciiTheme="minorHAnsi" w:hAnsiTheme="minorHAnsi"/>
          <w:sz w:val="16"/>
          <w:szCs w:val="16"/>
        </w:rPr>
      </w:pPr>
      <w:r>
        <w:rPr>
          <w:rFonts w:asciiTheme="minorHAnsi" w:hAnsiTheme="minorHAnsi"/>
          <w:sz w:val="16"/>
          <w:szCs w:val="16"/>
        </w:rPr>
        <w:t>Resurrection Sunday</w:t>
      </w:r>
    </w:p>
    <w:p w:rsidR="00AA1FF0" w:rsidRDefault="00AA1FF0" w:rsidP="001A1C88">
      <w:pPr>
        <w:jc w:val="center"/>
        <w:rPr>
          <w:rFonts w:asciiTheme="minorHAnsi" w:hAnsiTheme="minorHAnsi"/>
          <w:sz w:val="22"/>
          <w:szCs w:val="22"/>
        </w:rPr>
      </w:pPr>
    </w:p>
    <w:p w:rsidR="00AA1FF0" w:rsidRPr="00AA1FF0" w:rsidRDefault="001716B1" w:rsidP="001A1C88">
      <w:pPr>
        <w:jc w:val="center"/>
        <w:rPr>
          <w:rFonts w:asciiTheme="minorHAnsi" w:hAnsiTheme="minorHAnsi"/>
          <w:b/>
          <w:sz w:val="22"/>
          <w:szCs w:val="22"/>
        </w:rPr>
      </w:pPr>
      <w:r>
        <w:rPr>
          <w:rFonts w:asciiTheme="minorHAnsi" w:hAnsiTheme="minorHAnsi"/>
          <w:b/>
          <w:sz w:val="22"/>
          <w:szCs w:val="22"/>
        </w:rPr>
        <w:t>“</w:t>
      </w:r>
      <w:r w:rsidR="002006F6">
        <w:rPr>
          <w:rFonts w:asciiTheme="minorHAnsi" w:hAnsiTheme="minorHAnsi"/>
          <w:b/>
          <w:sz w:val="22"/>
          <w:szCs w:val="22"/>
        </w:rPr>
        <w:t xml:space="preserve">The End and </w:t>
      </w:r>
      <w:proofErr w:type="gramStart"/>
      <w:r w:rsidR="002006F6">
        <w:rPr>
          <w:rFonts w:asciiTheme="minorHAnsi" w:hAnsiTheme="minorHAnsi"/>
          <w:b/>
          <w:sz w:val="22"/>
          <w:szCs w:val="22"/>
        </w:rPr>
        <w:t>The</w:t>
      </w:r>
      <w:proofErr w:type="gramEnd"/>
      <w:r w:rsidR="002006F6">
        <w:rPr>
          <w:rFonts w:asciiTheme="minorHAnsi" w:hAnsiTheme="minorHAnsi"/>
          <w:b/>
          <w:sz w:val="22"/>
          <w:szCs w:val="22"/>
        </w:rPr>
        <w:t xml:space="preserve"> Beginning</w:t>
      </w:r>
      <w:r w:rsidR="005E5D10">
        <w:rPr>
          <w:rFonts w:asciiTheme="minorHAnsi" w:hAnsiTheme="minorHAnsi"/>
          <w:b/>
          <w:sz w:val="22"/>
          <w:szCs w:val="22"/>
        </w:rPr>
        <w:t>”</w:t>
      </w:r>
    </w:p>
    <w:p w:rsidR="002006F6" w:rsidRPr="001A1C88" w:rsidRDefault="002006F6" w:rsidP="001A1C88">
      <w:pPr>
        <w:jc w:val="center"/>
        <w:rPr>
          <w:rFonts w:asciiTheme="minorHAnsi" w:hAnsiTheme="minorHAnsi"/>
          <w:b/>
          <w:sz w:val="22"/>
          <w:szCs w:val="22"/>
        </w:rPr>
      </w:pPr>
    </w:p>
    <w:p w:rsidR="001A1C88" w:rsidRDefault="002006F6" w:rsidP="001A1C88">
      <w:pPr>
        <w:pStyle w:val="ListParagraph"/>
        <w:ind w:left="0"/>
        <w:rPr>
          <w:rFonts w:asciiTheme="minorHAnsi" w:hAnsiTheme="minorHAnsi"/>
          <w:b/>
          <w:sz w:val="22"/>
          <w:szCs w:val="22"/>
        </w:rPr>
      </w:pPr>
      <w:r>
        <w:rPr>
          <w:rFonts w:asciiTheme="minorHAnsi" w:hAnsiTheme="minorHAnsi"/>
          <w:b/>
          <w:sz w:val="22"/>
          <w:szCs w:val="22"/>
        </w:rPr>
        <w:t>The End</w:t>
      </w:r>
    </w:p>
    <w:p w:rsidR="002006F6" w:rsidRDefault="002006F6" w:rsidP="001A1C88">
      <w:pPr>
        <w:pStyle w:val="ListParagraph"/>
        <w:ind w:left="0"/>
        <w:rPr>
          <w:rFonts w:asciiTheme="minorHAnsi" w:hAnsiTheme="minorHAnsi"/>
          <w:b/>
          <w:sz w:val="22"/>
          <w:szCs w:val="22"/>
        </w:rPr>
      </w:pPr>
    </w:p>
    <w:p w:rsidR="002006F6" w:rsidRPr="002006F6" w:rsidRDefault="002006F6" w:rsidP="001A1C88">
      <w:pPr>
        <w:pStyle w:val="ListParagraph"/>
        <w:ind w:left="0"/>
        <w:rPr>
          <w:rFonts w:asciiTheme="minorHAnsi" w:hAnsiTheme="minorHAnsi"/>
          <w:b/>
          <w:sz w:val="22"/>
          <w:szCs w:val="22"/>
        </w:rPr>
      </w:pPr>
      <w:r w:rsidRPr="002006F6">
        <w:rPr>
          <w:rFonts w:asciiTheme="minorHAnsi" w:hAnsiTheme="minorHAnsi"/>
          <w:b/>
          <w:sz w:val="22"/>
          <w:szCs w:val="22"/>
        </w:rPr>
        <w:t>The Events of the Cross</w:t>
      </w:r>
    </w:p>
    <w:p w:rsidR="001A1C88" w:rsidRDefault="001A1C88" w:rsidP="001A1C88">
      <w:pPr>
        <w:pStyle w:val="ListParagraph"/>
        <w:ind w:left="0"/>
        <w:rPr>
          <w:rFonts w:asciiTheme="minorHAnsi" w:hAnsiTheme="minorHAnsi"/>
          <w:sz w:val="16"/>
          <w:szCs w:val="16"/>
        </w:rPr>
      </w:pPr>
      <w:r>
        <w:rPr>
          <w:rFonts w:asciiTheme="minorHAnsi" w:hAnsiTheme="minorHAnsi"/>
          <w:sz w:val="16"/>
          <w:szCs w:val="16"/>
        </w:rPr>
        <w:tab/>
      </w:r>
      <w:r w:rsidR="00AA1FF0">
        <w:rPr>
          <w:rFonts w:asciiTheme="minorHAnsi" w:hAnsiTheme="minorHAnsi"/>
          <w:sz w:val="16"/>
          <w:szCs w:val="16"/>
        </w:rPr>
        <w:t>(</w:t>
      </w:r>
      <w:r w:rsidR="003B7C99">
        <w:rPr>
          <w:rFonts w:asciiTheme="minorHAnsi" w:hAnsiTheme="minorHAnsi"/>
          <w:sz w:val="16"/>
          <w:szCs w:val="16"/>
        </w:rPr>
        <w:t>Mark 14:57-63; 15:1-2</w:t>
      </w:r>
      <w:r w:rsidR="002006F6">
        <w:rPr>
          <w:rFonts w:asciiTheme="minorHAnsi" w:hAnsiTheme="minorHAnsi"/>
          <w:sz w:val="16"/>
          <w:szCs w:val="16"/>
        </w:rPr>
        <w:t>; 1 Corinthians 1:18</w:t>
      </w:r>
      <w:r w:rsidR="005E5D10">
        <w:rPr>
          <w:rFonts w:asciiTheme="minorHAnsi" w:hAnsiTheme="minorHAnsi"/>
          <w:sz w:val="16"/>
          <w:szCs w:val="16"/>
        </w:rPr>
        <w:t>)</w:t>
      </w:r>
    </w:p>
    <w:p w:rsidR="002006F6" w:rsidRDefault="002006F6" w:rsidP="001A1C88">
      <w:pPr>
        <w:pStyle w:val="ListParagraph"/>
        <w:ind w:left="0"/>
        <w:rPr>
          <w:rFonts w:asciiTheme="minorHAnsi" w:hAnsiTheme="minorHAnsi"/>
          <w:sz w:val="16"/>
          <w:szCs w:val="16"/>
        </w:rPr>
      </w:pPr>
    </w:p>
    <w:p w:rsidR="001A1C88" w:rsidRDefault="002006F6" w:rsidP="002006F6">
      <w:pPr>
        <w:pStyle w:val="ListParagraph"/>
        <w:numPr>
          <w:ilvl w:val="0"/>
          <w:numId w:val="24"/>
        </w:numPr>
        <w:rPr>
          <w:rFonts w:asciiTheme="minorHAnsi" w:hAnsiTheme="minorHAnsi"/>
          <w:sz w:val="16"/>
          <w:szCs w:val="16"/>
        </w:rPr>
      </w:pPr>
      <w:r>
        <w:rPr>
          <w:rFonts w:asciiTheme="minorHAnsi" w:hAnsiTheme="minorHAnsi"/>
          <w:sz w:val="22"/>
          <w:szCs w:val="22"/>
        </w:rPr>
        <w:t xml:space="preserve">Jesus took our place  </w:t>
      </w:r>
      <w:r w:rsidRPr="002006F6">
        <w:rPr>
          <w:rFonts w:asciiTheme="minorHAnsi" w:hAnsiTheme="minorHAnsi"/>
          <w:sz w:val="16"/>
          <w:szCs w:val="16"/>
        </w:rPr>
        <w:t>(Isaiah 53:6)</w:t>
      </w:r>
    </w:p>
    <w:p w:rsidR="002006F6" w:rsidRDefault="002006F6" w:rsidP="002006F6">
      <w:pPr>
        <w:pStyle w:val="ListParagraph"/>
        <w:rPr>
          <w:rFonts w:asciiTheme="minorHAnsi" w:hAnsiTheme="minorHAnsi"/>
          <w:sz w:val="16"/>
          <w:szCs w:val="16"/>
        </w:rPr>
      </w:pPr>
    </w:p>
    <w:p w:rsidR="002006F6" w:rsidRDefault="002006F6" w:rsidP="002006F6">
      <w:pPr>
        <w:pStyle w:val="ListParagraph"/>
        <w:numPr>
          <w:ilvl w:val="0"/>
          <w:numId w:val="24"/>
        </w:numPr>
        <w:rPr>
          <w:rFonts w:asciiTheme="minorHAnsi" w:hAnsiTheme="minorHAnsi"/>
          <w:sz w:val="16"/>
          <w:szCs w:val="16"/>
        </w:rPr>
      </w:pPr>
      <w:r>
        <w:rPr>
          <w:rFonts w:asciiTheme="minorHAnsi" w:hAnsiTheme="minorHAnsi"/>
          <w:sz w:val="22"/>
          <w:szCs w:val="22"/>
        </w:rPr>
        <w:t xml:space="preserve">Jesus purchased our freedom  </w:t>
      </w:r>
      <w:r w:rsidRPr="002006F6">
        <w:rPr>
          <w:rFonts w:asciiTheme="minorHAnsi" w:hAnsiTheme="minorHAnsi"/>
          <w:sz w:val="16"/>
          <w:szCs w:val="16"/>
        </w:rPr>
        <w:t>(1 Corinthians 6:14, 20)</w:t>
      </w:r>
    </w:p>
    <w:p w:rsidR="002006F6" w:rsidRDefault="002006F6" w:rsidP="002006F6">
      <w:pPr>
        <w:pStyle w:val="ListParagraph"/>
        <w:rPr>
          <w:rFonts w:asciiTheme="minorHAnsi" w:hAnsiTheme="minorHAnsi"/>
          <w:sz w:val="16"/>
          <w:szCs w:val="16"/>
        </w:rPr>
      </w:pPr>
    </w:p>
    <w:p w:rsidR="002006F6" w:rsidRPr="002006F6" w:rsidRDefault="002006F6" w:rsidP="002006F6">
      <w:pPr>
        <w:pStyle w:val="ListParagraph"/>
        <w:numPr>
          <w:ilvl w:val="0"/>
          <w:numId w:val="24"/>
        </w:numPr>
        <w:rPr>
          <w:rFonts w:asciiTheme="minorHAnsi" w:hAnsiTheme="minorHAnsi"/>
          <w:sz w:val="16"/>
          <w:szCs w:val="16"/>
        </w:rPr>
      </w:pPr>
      <w:r>
        <w:rPr>
          <w:rFonts w:asciiTheme="minorHAnsi" w:hAnsiTheme="minorHAnsi"/>
          <w:sz w:val="22"/>
          <w:szCs w:val="22"/>
        </w:rPr>
        <w:t xml:space="preserve">Jesus provides for our peace with God </w:t>
      </w:r>
      <w:r w:rsidRPr="002006F6">
        <w:rPr>
          <w:rFonts w:asciiTheme="minorHAnsi" w:hAnsiTheme="minorHAnsi"/>
          <w:sz w:val="16"/>
          <w:szCs w:val="16"/>
        </w:rPr>
        <w:t>(Colossians 1:13-14, 19-22)</w:t>
      </w:r>
    </w:p>
    <w:p w:rsidR="001A1C88" w:rsidRDefault="001A1C88" w:rsidP="001A1C88">
      <w:pPr>
        <w:pStyle w:val="ListParagraph"/>
        <w:ind w:left="0"/>
        <w:rPr>
          <w:rFonts w:asciiTheme="minorHAnsi" w:hAnsiTheme="minorHAnsi"/>
          <w:sz w:val="16"/>
          <w:szCs w:val="16"/>
        </w:rPr>
      </w:pPr>
    </w:p>
    <w:p w:rsidR="002006F6" w:rsidRDefault="002006F6" w:rsidP="001A1C88">
      <w:pPr>
        <w:pStyle w:val="ListParagraph"/>
        <w:ind w:left="0"/>
        <w:rPr>
          <w:rFonts w:asciiTheme="minorHAnsi" w:hAnsiTheme="minorHAnsi"/>
          <w:sz w:val="16"/>
          <w:szCs w:val="16"/>
        </w:rPr>
      </w:pPr>
    </w:p>
    <w:p w:rsidR="00AA1FF0" w:rsidRDefault="002006F6" w:rsidP="00227046">
      <w:pPr>
        <w:pStyle w:val="ListParagraph"/>
        <w:ind w:left="0"/>
        <w:rPr>
          <w:rFonts w:asciiTheme="minorHAnsi" w:hAnsiTheme="minorHAnsi"/>
          <w:b/>
          <w:sz w:val="22"/>
          <w:szCs w:val="22"/>
        </w:rPr>
      </w:pPr>
      <w:r>
        <w:rPr>
          <w:rFonts w:asciiTheme="minorHAnsi" w:hAnsiTheme="minorHAnsi"/>
          <w:b/>
          <w:sz w:val="22"/>
          <w:szCs w:val="22"/>
        </w:rPr>
        <w:t>The Beginning</w:t>
      </w:r>
    </w:p>
    <w:p w:rsidR="002006F6" w:rsidRDefault="002006F6" w:rsidP="00227046">
      <w:pPr>
        <w:pStyle w:val="ListParagraph"/>
        <w:ind w:left="0"/>
        <w:rPr>
          <w:rFonts w:asciiTheme="minorHAnsi" w:hAnsiTheme="minorHAnsi"/>
          <w:b/>
          <w:sz w:val="22"/>
          <w:szCs w:val="22"/>
        </w:rPr>
      </w:pPr>
    </w:p>
    <w:p w:rsidR="002006F6" w:rsidRPr="005E5D10" w:rsidRDefault="002006F6" w:rsidP="00227046">
      <w:pPr>
        <w:pStyle w:val="ListParagraph"/>
        <w:ind w:left="0"/>
        <w:rPr>
          <w:rFonts w:asciiTheme="minorHAnsi" w:hAnsiTheme="minorHAnsi"/>
          <w:b/>
          <w:sz w:val="22"/>
          <w:szCs w:val="22"/>
        </w:rPr>
      </w:pPr>
      <w:r>
        <w:rPr>
          <w:rFonts w:asciiTheme="minorHAnsi" w:hAnsiTheme="minorHAnsi"/>
          <w:b/>
          <w:sz w:val="22"/>
          <w:szCs w:val="22"/>
        </w:rPr>
        <w:t>The Tomb</w:t>
      </w:r>
    </w:p>
    <w:p w:rsidR="00227046" w:rsidRDefault="00AA1FF0" w:rsidP="00227046">
      <w:pPr>
        <w:pStyle w:val="ListParagraph"/>
        <w:ind w:left="0"/>
        <w:rPr>
          <w:rFonts w:asciiTheme="minorHAnsi" w:hAnsiTheme="minorHAnsi"/>
          <w:sz w:val="16"/>
          <w:szCs w:val="16"/>
        </w:rPr>
      </w:pPr>
      <w:r>
        <w:rPr>
          <w:rFonts w:asciiTheme="minorHAnsi" w:hAnsiTheme="minorHAnsi"/>
          <w:sz w:val="16"/>
          <w:szCs w:val="16"/>
        </w:rPr>
        <w:tab/>
        <w:t>(</w:t>
      </w:r>
      <w:r w:rsidR="002006F6">
        <w:rPr>
          <w:rFonts w:asciiTheme="minorHAnsi" w:hAnsiTheme="minorHAnsi"/>
          <w:sz w:val="16"/>
          <w:szCs w:val="16"/>
        </w:rPr>
        <w:t>Mark 16:1-8;</w:t>
      </w:r>
      <w:r w:rsidR="003B7C99">
        <w:rPr>
          <w:rFonts w:asciiTheme="minorHAnsi" w:hAnsiTheme="minorHAnsi"/>
          <w:sz w:val="16"/>
          <w:szCs w:val="16"/>
        </w:rPr>
        <w:t xml:space="preserve"> Luke 24:1-6</w:t>
      </w:r>
      <w:r w:rsidR="00227046">
        <w:rPr>
          <w:rFonts w:asciiTheme="minorHAnsi" w:hAnsiTheme="minorHAnsi"/>
          <w:sz w:val="16"/>
          <w:szCs w:val="16"/>
        </w:rPr>
        <w:t>)</w:t>
      </w:r>
    </w:p>
    <w:p w:rsidR="00030197" w:rsidRDefault="00030197" w:rsidP="00227046">
      <w:pPr>
        <w:pStyle w:val="ListParagraph"/>
        <w:ind w:left="0"/>
        <w:rPr>
          <w:rFonts w:asciiTheme="minorHAnsi" w:hAnsiTheme="minorHAnsi"/>
          <w:sz w:val="16"/>
          <w:szCs w:val="16"/>
        </w:rPr>
      </w:pPr>
    </w:p>
    <w:p w:rsidR="00030197" w:rsidRDefault="00030197" w:rsidP="001A1C88">
      <w:pPr>
        <w:pStyle w:val="ListParagraph"/>
        <w:ind w:left="0"/>
        <w:rPr>
          <w:rFonts w:asciiTheme="minorHAnsi" w:hAnsiTheme="minorHAnsi"/>
          <w:sz w:val="16"/>
          <w:szCs w:val="16"/>
        </w:rPr>
      </w:pPr>
    </w:p>
    <w:p w:rsidR="00AA1FF0" w:rsidRDefault="00AA1FF0"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Pr="001A1C88" w:rsidRDefault="002006F6" w:rsidP="001A1C88">
      <w:pPr>
        <w:pStyle w:val="ListParagraph"/>
        <w:ind w:left="0"/>
        <w:rPr>
          <w:rFonts w:asciiTheme="minorHAnsi" w:hAnsiTheme="minorHAnsi"/>
          <w:b/>
          <w:sz w:val="22"/>
          <w:szCs w:val="22"/>
        </w:rPr>
      </w:pPr>
      <w:r>
        <w:rPr>
          <w:rFonts w:asciiTheme="minorHAnsi" w:hAnsiTheme="minorHAnsi"/>
          <w:b/>
          <w:sz w:val="22"/>
          <w:szCs w:val="22"/>
        </w:rPr>
        <w:t>1. Tune your ______________ to truth.</w:t>
      </w:r>
    </w:p>
    <w:p w:rsidR="001A1C88" w:rsidRDefault="001A1C88" w:rsidP="001A1C88">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w:t>
      </w:r>
      <w:r w:rsidR="002006F6">
        <w:rPr>
          <w:rFonts w:asciiTheme="minorHAnsi" w:hAnsiTheme="minorHAnsi"/>
          <w:sz w:val="16"/>
          <w:szCs w:val="16"/>
        </w:rPr>
        <w:t>Mark 1</w:t>
      </w:r>
      <w:r w:rsidR="003B7C99">
        <w:rPr>
          <w:rFonts w:asciiTheme="minorHAnsi" w:hAnsiTheme="minorHAnsi"/>
          <w:sz w:val="16"/>
          <w:szCs w:val="16"/>
        </w:rPr>
        <w:t>6</w:t>
      </w:r>
      <w:r w:rsidR="002006F6">
        <w:rPr>
          <w:rFonts w:asciiTheme="minorHAnsi" w:hAnsiTheme="minorHAnsi"/>
          <w:sz w:val="16"/>
          <w:szCs w:val="16"/>
        </w:rPr>
        <w:t>:5-7; 1 Corinthians 15:1, 3-4)</w:t>
      </w:r>
    </w:p>
    <w:p w:rsidR="001A1C88" w:rsidRDefault="001A1C88" w:rsidP="001A1C88">
      <w:pPr>
        <w:pStyle w:val="ListParagraph"/>
        <w:ind w:left="0"/>
        <w:rPr>
          <w:rFonts w:asciiTheme="minorHAnsi" w:hAnsiTheme="minorHAnsi"/>
          <w:sz w:val="16"/>
          <w:szCs w:val="16"/>
        </w:rPr>
      </w:pPr>
    </w:p>
    <w:p w:rsidR="001716B1" w:rsidRDefault="001716B1" w:rsidP="001A1C88">
      <w:pPr>
        <w:pStyle w:val="ListParagraph"/>
        <w:ind w:left="0"/>
        <w:rPr>
          <w:rFonts w:asciiTheme="minorHAnsi" w:hAnsiTheme="minorHAnsi"/>
          <w:sz w:val="16"/>
          <w:szCs w:val="16"/>
        </w:rPr>
      </w:pPr>
    </w:p>
    <w:p w:rsidR="001716B1" w:rsidRDefault="001716B1"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2006F6" w:rsidP="001A1C88">
      <w:pPr>
        <w:pStyle w:val="ListParagraph"/>
        <w:ind w:left="0"/>
        <w:rPr>
          <w:rFonts w:asciiTheme="minorHAnsi" w:hAnsiTheme="minorHAnsi"/>
          <w:sz w:val="16"/>
          <w:szCs w:val="16"/>
        </w:rPr>
      </w:pPr>
      <w:r>
        <w:rPr>
          <w:rFonts w:asciiTheme="minorHAnsi" w:hAnsiTheme="minorHAnsi"/>
          <w:b/>
          <w:sz w:val="22"/>
          <w:szCs w:val="22"/>
        </w:rPr>
        <w:t>2. Ask God to ______________ your spiritual understanding.</w:t>
      </w:r>
    </w:p>
    <w:p w:rsidR="00AA1FF0" w:rsidRPr="00593F33" w:rsidRDefault="00593F33" w:rsidP="001A1C88">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w:t>
      </w:r>
      <w:r w:rsidR="002006F6">
        <w:rPr>
          <w:rFonts w:asciiTheme="minorHAnsi" w:hAnsiTheme="minorHAnsi"/>
          <w:sz w:val="16"/>
          <w:szCs w:val="16"/>
        </w:rPr>
        <w:t>Luke 24:4-6, 1</w:t>
      </w:r>
      <w:r w:rsidR="003B7C99">
        <w:rPr>
          <w:rFonts w:asciiTheme="minorHAnsi" w:hAnsiTheme="minorHAnsi"/>
          <w:sz w:val="16"/>
          <w:szCs w:val="16"/>
        </w:rPr>
        <w:t>5-16, 30-31</w:t>
      </w:r>
      <w:r>
        <w:rPr>
          <w:rFonts w:asciiTheme="minorHAnsi" w:hAnsiTheme="minorHAnsi"/>
          <w:sz w:val="16"/>
          <w:szCs w:val="16"/>
        </w:rPr>
        <w:t>)</w:t>
      </w:r>
    </w:p>
    <w:p w:rsidR="005E5D10" w:rsidRDefault="005E5D10" w:rsidP="001A1C88">
      <w:pPr>
        <w:pStyle w:val="ListParagraph"/>
        <w:ind w:left="0"/>
        <w:rPr>
          <w:rFonts w:asciiTheme="minorHAnsi" w:hAnsiTheme="minorHAnsi"/>
          <w:sz w:val="22"/>
          <w:szCs w:val="22"/>
        </w:rPr>
      </w:pPr>
    </w:p>
    <w:p w:rsidR="005E5D10" w:rsidRDefault="005E5D10" w:rsidP="001A1C88">
      <w:pPr>
        <w:pStyle w:val="ListParagraph"/>
        <w:ind w:left="0"/>
        <w:rPr>
          <w:rFonts w:asciiTheme="minorHAnsi" w:hAnsiTheme="minorHAnsi"/>
          <w:sz w:val="22"/>
          <w:szCs w:val="22"/>
        </w:rPr>
      </w:pPr>
    </w:p>
    <w:p w:rsidR="00593F33" w:rsidRDefault="00593F33" w:rsidP="001A1C88">
      <w:pPr>
        <w:pStyle w:val="ListParagraph"/>
        <w:ind w:left="0"/>
        <w:rPr>
          <w:rFonts w:asciiTheme="minorHAnsi" w:hAnsiTheme="minorHAnsi"/>
          <w:sz w:val="22"/>
          <w:szCs w:val="22"/>
        </w:rPr>
      </w:pPr>
    </w:p>
    <w:p w:rsidR="005E5D10" w:rsidRPr="005E5D10" w:rsidRDefault="002006F6" w:rsidP="001A1C88">
      <w:pPr>
        <w:pStyle w:val="ListParagraph"/>
        <w:ind w:left="0"/>
        <w:rPr>
          <w:rFonts w:asciiTheme="minorHAnsi" w:hAnsiTheme="minorHAnsi"/>
          <w:b/>
          <w:sz w:val="22"/>
          <w:szCs w:val="22"/>
        </w:rPr>
      </w:pPr>
      <w:r>
        <w:rPr>
          <w:rFonts w:asciiTheme="minorHAnsi" w:hAnsiTheme="minorHAnsi"/>
          <w:b/>
          <w:sz w:val="22"/>
          <w:szCs w:val="22"/>
        </w:rPr>
        <w:t>3. Embrace Jesus on a ________________ level.</w:t>
      </w:r>
    </w:p>
    <w:p w:rsidR="001716B1" w:rsidRDefault="001716B1" w:rsidP="001A1C88">
      <w:pPr>
        <w:pStyle w:val="ListParagraph"/>
        <w:ind w:left="0"/>
        <w:rPr>
          <w:rFonts w:asciiTheme="minorHAnsi" w:hAnsiTheme="minorHAnsi"/>
          <w:sz w:val="16"/>
          <w:szCs w:val="16"/>
        </w:rPr>
      </w:pPr>
      <w:r>
        <w:rPr>
          <w:rFonts w:asciiTheme="minorHAnsi" w:hAnsiTheme="minorHAnsi"/>
          <w:b/>
          <w:sz w:val="16"/>
          <w:szCs w:val="16"/>
        </w:rPr>
        <w:tab/>
      </w:r>
      <w:r w:rsidR="00654428" w:rsidRPr="00773656">
        <w:rPr>
          <w:rFonts w:asciiTheme="minorHAnsi" w:hAnsiTheme="minorHAnsi"/>
          <w:sz w:val="16"/>
          <w:szCs w:val="16"/>
        </w:rPr>
        <w:t>(</w:t>
      </w:r>
      <w:r w:rsidR="002006F6">
        <w:rPr>
          <w:rFonts w:asciiTheme="minorHAnsi" w:hAnsiTheme="minorHAnsi"/>
          <w:sz w:val="16"/>
          <w:szCs w:val="16"/>
        </w:rPr>
        <w:t>John 20:24-28; Romans 10:9-10</w:t>
      </w:r>
      <w:r w:rsidR="00593F33">
        <w:rPr>
          <w:rFonts w:asciiTheme="minorHAnsi" w:hAnsiTheme="minorHAnsi"/>
          <w:sz w:val="16"/>
          <w:szCs w:val="16"/>
        </w:rPr>
        <w:t>)</w:t>
      </w:r>
    </w:p>
    <w:p w:rsidR="00593F33" w:rsidRDefault="00593F33" w:rsidP="001A1C88">
      <w:pPr>
        <w:pStyle w:val="ListParagraph"/>
        <w:ind w:left="0"/>
        <w:rPr>
          <w:rFonts w:asciiTheme="minorHAnsi" w:hAnsiTheme="minorHAnsi"/>
          <w:b/>
          <w:sz w:val="22"/>
          <w:szCs w:val="22"/>
        </w:rPr>
      </w:pPr>
    </w:p>
    <w:p w:rsidR="00593F33" w:rsidRDefault="00593F33" w:rsidP="002006F6">
      <w:pPr>
        <w:pStyle w:val="ListParagraph"/>
        <w:ind w:left="0"/>
        <w:rPr>
          <w:rFonts w:asciiTheme="minorHAnsi" w:hAnsiTheme="minorHAnsi"/>
          <w:b/>
          <w:sz w:val="22"/>
          <w:szCs w:val="22"/>
        </w:rPr>
      </w:pPr>
    </w:p>
    <w:p w:rsidR="002006F6" w:rsidRDefault="002006F6" w:rsidP="002006F6">
      <w:pPr>
        <w:pStyle w:val="ListParagraph"/>
        <w:ind w:left="0"/>
        <w:rPr>
          <w:rFonts w:asciiTheme="minorHAnsi" w:hAnsiTheme="minorHAnsi"/>
          <w:b/>
          <w:sz w:val="22"/>
          <w:szCs w:val="22"/>
        </w:rPr>
      </w:pPr>
    </w:p>
    <w:p w:rsidR="002006F6" w:rsidRDefault="002006F6" w:rsidP="002006F6">
      <w:pPr>
        <w:pStyle w:val="ListParagraph"/>
        <w:ind w:left="0"/>
        <w:rPr>
          <w:rFonts w:asciiTheme="minorHAnsi" w:hAnsiTheme="minorHAnsi"/>
          <w:b/>
          <w:sz w:val="22"/>
          <w:szCs w:val="22"/>
        </w:rPr>
      </w:pPr>
      <w:r>
        <w:rPr>
          <w:rFonts w:asciiTheme="minorHAnsi" w:hAnsiTheme="minorHAnsi"/>
          <w:b/>
          <w:sz w:val="22"/>
          <w:szCs w:val="22"/>
        </w:rPr>
        <w:t>4. Receive the grace gift of _______________ life.</w:t>
      </w:r>
    </w:p>
    <w:p w:rsidR="002006F6" w:rsidRPr="002006F6" w:rsidRDefault="002006F6" w:rsidP="002006F6">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John 3:16, Luke 24:44-53)</w:t>
      </w:r>
    </w:p>
    <w:p w:rsidR="00773656" w:rsidRDefault="00773656" w:rsidP="001A1C88">
      <w:pPr>
        <w:pStyle w:val="ListParagraph"/>
        <w:ind w:left="0"/>
        <w:rPr>
          <w:rFonts w:asciiTheme="minorHAnsi" w:hAnsiTheme="minorHAnsi"/>
          <w:sz w:val="16"/>
          <w:szCs w:val="16"/>
        </w:rPr>
      </w:pPr>
    </w:p>
    <w:p w:rsidR="00773656" w:rsidRDefault="00773656" w:rsidP="001A1C88">
      <w:pPr>
        <w:pStyle w:val="ListParagraph"/>
        <w:ind w:left="0"/>
        <w:rPr>
          <w:rFonts w:asciiTheme="minorHAnsi" w:hAnsiTheme="minorHAnsi"/>
          <w:sz w:val="16"/>
          <w:szCs w:val="16"/>
        </w:rPr>
      </w:pPr>
    </w:p>
    <w:p w:rsidR="003B7C99" w:rsidRDefault="003B7C99" w:rsidP="001A1C88">
      <w:pPr>
        <w:pStyle w:val="ListParagraph"/>
        <w:ind w:left="0"/>
        <w:rPr>
          <w:rFonts w:asciiTheme="minorHAnsi" w:hAnsiTheme="minorHAnsi"/>
          <w:sz w:val="16"/>
          <w:szCs w:val="16"/>
        </w:rPr>
      </w:pPr>
    </w:p>
    <w:p w:rsidR="003B7C99" w:rsidRDefault="003B7C99" w:rsidP="001A1C88">
      <w:pPr>
        <w:pStyle w:val="ListParagraph"/>
        <w:ind w:left="0"/>
        <w:rPr>
          <w:rFonts w:asciiTheme="minorHAnsi" w:hAnsiTheme="minorHAnsi"/>
          <w:sz w:val="16"/>
          <w:szCs w:val="16"/>
        </w:rPr>
      </w:pPr>
    </w:p>
    <w:p w:rsidR="003B7C99" w:rsidRDefault="003B7C99" w:rsidP="001A1C88">
      <w:pPr>
        <w:pStyle w:val="ListParagraph"/>
        <w:ind w:left="0"/>
        <w:rPr>
          <w:rFonts w:asciiTheme="minorHAnsi" w:hAnsiTheme="minorHAnsi"/>
          <w:sz w:val="16"/>
          <w:szCs w:val="16"/>
        </w:rPr>
      </w:pPr>
    </w:p>
    <w:p w:rsidR="003B7C99" w:rsidRDefault="003B7C99" w:rsidP="003B7C99">
      <w:pPr>
        <w:rPr>
          <w:rFonts w:asciiTheme="minorHAnsi" w:hAnsiTheme="minorHAnsi"/>
          <w:sz w:val="16"/>
          <w:szCs w:val="16"/>
        </w:rPr>
      </w:pPr>
      <w:r>
        <w:rPr>
          <w:rFonts w:asciiTheme="minorHAnsi" w:hAnsiTheme="minorHAnsi"/>
          <w:sz w:val="16"/>
          <w:szCs w:val="16"/>
        </w:rPr>
        <w:lastRenderedPageBreak/>
        <w:t xml:space="preserve">April 1,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3B7C99" w:rsidRDefault="003B7C99" w:rsidP="003B7C99">
      <w:pPr>
        <w:rPr>
          <w:rFonts w:asciiTheme="minorHAnsi" w:hAnsiTheme="minorHAnsi"/>
          <w:sz w:val="16"/>
          <w:szCs w:val="16"/>
        </w:rPr>
      </w:pPr>
      <w:r>
        <w:rPr>
          <w:rFonts w:asciiTheme="minorHAnsi" w:hAnsiTheme="minorHAnsi"/>
          <w:sz w:val="16"/>
          <w:szCs w:val="16"/>
        </w:rPr>
        <w:t>The End and the Beginning</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Matt Culbertson, Senior Pastor</w:t>
      </w:r>
    </w:p>
    <w:p w:rsidR="003B7C99" w:rsidRDefault="003B7C99" w:rsidP="003B7C99">
      <w:pPr>
        <w:rPr>
          <w:rFonts w:asciiTheme="minorHAnsi" w:hAnsiTheme="minorHAnsi"/>
          <w:sz w:val="16"/>
          <w:szCs w:val="16"/>
        </w:rPr>
      </w:pPr>
      <w:r>
        <w:rPr>
          <w:rFonts w:asciiTheme="minorHAnsi" w:hAnsiTheme="minorHAnsi"/>
          <w:sz w:val="16"/>
          <w:szCs w:val="16"/>
        </w:rPr>
        <w:t>Resurrection Sunday</w:t>
      </w:r>
    </w:p>
    <w:p w:rsidR="003B7C99" w:rsidRDefault="003B7C99" w:rsidP="003B7C99">
      <w:pPr>
        <w:jc w:val="center"/>
        <w:rPr>
          <w:rFonts w:asciiTheme="minorHAnsi" w:hAnsiTheme="minorHAnsi"/>
          <w:sz w:val="22"/>
          <w:szCs w:val="22"/>
        </w:rPr>
      </w:pPr>
    </w:p>
    <w:p w:rsidR="003B7C99" w:rsidRPr="00AA1FF0" w:rsidRDefault="003B7C99" w:rsidP="003B7C99">
      <w:pPr>
        <w:jc w:val="center"/>
        <w:rPr>
          <w:rFonts w:asciiTheme="minorHAnsi" w:hAnsiTheme="minorHAnsi"/>
          <w:b/>
          <w:sz w:val="22"/>
          <w:szCs w:val="22"/>
        </w:rPr>
      </w:pPr>
      <w:r>
        <w:rPr>
          <w:rFonts w:asciiTheme="minorHAnsi" w:hAnsiTheme="minorHAnsi"/>
          <w:b/>
          <w:sz w:val="22"/>
          <w:szCs w:val="22"/>
        </w:rPr>
        <w:t xml:space="preserve">“The End and </w:t>
      </w:r>
      <w:proofErr w:type="gramStart"/>
      <w:r>
        <w:rPr>
          <w:rFonts w:asciiTheme="minorHAnsi" w:hAnsiTheme="minorHAnsi"/>
          <w:b/>
          <w:sz w:val="22"/>
          <w:szCs w:val="22"/>
        </w:rPr>
        <w:t>The</w:t>
      </w:r>
      <w:proofErr w:type="gramEnd"/>
      <w:r>
        <w:rPr>
          <w:rFonts w:asciiTheme="minorHAnsi" w:hAnsiTheme="minorHAnsi"/>
          <w:b/>
          <w:sz w:val="22"/>
          <w:szCs w:val="22"/>
        </w:rPr>
        <w:t xml:space="preserve"> Beginning”</w:t>
      </w:r>
    </w:p>
    <w:p w:rsidR="003B7C99" w:rsidRPr="001A1C88" w:rsidRDefault="003B7C99" w:rsidP="003B7C99">
      <w:pPr>
        <w:jc w:val="center"/>
        <w:rPr>
          <w:rFonts w:asciiTheme="minorHAnsi" w:hAnsiTheme="minorHAnsi"/>
          <w:b/>
          <w:sz w:val="22"/>
          <w:szCs w:val="22"/>
        </w:rPr>
      </w:pPr>
    </w:p>
    <w:p w:rsidR="003B7C99" w:rsidRDefault="003B7C99" w:rsidP="003B7C99">
      <w:pPr>
        <w:pStyle w:val="ListParagraph"/>
        <w:ind w:left="0"/>
        <w:rPr>
          <w:rFonts w:asciiTheme="minorHAnsi" w:hAnsiTheme="minorHAnsi"/>
          <w:b/>
          <w:sz w:val="22"/>
          <w:szCs w:val="22"/>
        </w:rPr>
      </w:pPr>
      <w:r>
        <w:rPr>
          <w:rFonts w:asciiTheme="minorHAnsi" w:hAnsiTheme="minorHAnsi"/>
          <w:b/>
          <w:sz w:val="22"/>
          <w:szCs w:val="22"/>
        </w:rPr>
        <w:t>The End</w:t>
      </w:r>
    </w:p>
    <w:p w:rsidR="003B7C99" w:rsidRDefault="003B7C99" w:rsidP="003B7C99">
      <w:pPr>
        <w:pStyle w:val="ListParagraph"/>
        <w:ind w:left="0"/>
        <w:rPr>
          <w:rFonts w:asciiTheme="minorHAnsi" w:hAnsiTheme="minorHAnsi"/>
          <w:b/>
          <w:sz w:val="22"/>
          <w:szCs w:val="22"/>
        </w:rPr>
      </w:pPr>
    </w:p>
    <w:p w:rsidR="003B7C99" w:rsidRPr="002006F6" w:rsidRDefault="003B7C99" w:rsidP="003B7C99">
      <w:pPr>
        <w:pStyle w:val="ListParagraph"/>
        <w:ind w:left="0"/>
        <w:rPr>
          <w:rFonts w:asciiTheme="minorHAnsi" w:hAnsiTheme="minorHAnsi"/>
          <w:b/>
          <w:sz w:val="22"/>
          <w:szCs w:val="22"/>
        </w:rPr>
      </w:pPr>
      <w:r w:rsidRPr="002006F6">
        <w:rPr>
          <w:rFonts w:asciiTheme="minorHAnsi" w:hAnsiTheme="minorHAnsi"/>
          <w:b/>
          <w:sz w:val="22"/>
          <w:szCs w:val="22"/>
        </w:rPr>
        <w:t>The Events of the Cross</w:t>
      </w:r>
    </w:p>
    <w:p w:rsidR="003B7C99" w:rsidRDefault="003B7C99" w:rsidP="003B7C99">
      <w:pPr>
        <w:pStyle w:val="ListParagraph"/>
        <w:ind w:left="0"/>
        <w:rPr>
          <w:rFonts w:asciiTheme="minorHAnsi" w:hAnsiTheme="minorHAnsi"/>
          <w:sz w:val="16"/>
          <w:szCs w:val="16"/>
        </w:rPr>
      </w:pPr>
      <w:r>
        <w:rPr>
          <w:rFonts w:asciiTheme="minorHAnsi" w:hAnsiTheme="minorHAnsi"/>
          <w:sz w:val="16"/>
          <w:szCs w:val="16"/>
        </w:rPr>
        <w:tab/>
        <w:t>(Mark 14:57-63; 15:1-2; 1 Corinthians 1:18)</w:t>
      </w:r>
    </w:p>
    <w:p w:rsidR="003B7C99" w:rsidRDefault="003B7C99" w:rsidP="003B7C99">
      <w:pPr>
        <w:pStyle w:val="ListParagraph"/>
        <w:ind w:left="0"/>
        <w:rPr>
          <w:rFonts w:asciiTheme="minorHAnsi" w:hAnsiTheme="minorHAnsi"/>
          <w:sz w:val="16"/>
          <w:szCs w:val="16"/>
        </w:rPr>
      </w:pPr>
    </w:p>
    <w:p w:rsidR="003B7C99" w:rsidRDefault="003B7C99" w:rsidP="003B7C99">
      <w:pPr>
        <w:pStyle w:val="ListParagraph"/>
        <w:numPr>
          <w:ilvl w:val="0"/>
          <w:numId w:val="24"/>
        </w:numPr>
        <w:rPr>
          <w:rFonts w:asciiTheme="minorHAnsi" w:hAnsiTheme="minorHAnsi"/>
          <w:sz w:val="16"/>
          <w:szCs w:val="16"/>
        </w:rPr>
      </w:pPr>
      <w:r>
        <w:rPr>
          <w:rFonts w:asciiTheme="minorHAnsi" w:hAnsiTheme="minorHAnsi"/>
          <w:sz w:val="22"/>
          <w:szCs w:val="22"/>
        </w:rPr>
        <w:t xml:space="preserve">Jesus took our place  </w:t>
      </w:r>
      <w:r w:rsidRPr="002006F6">
        <w:rPr>
          <w:rFonts w:asciiTheme="minorHAnsi" w:hAnsiTheme="minorHAnsi"/>
          <w:sz w:val="16"/>
          <w:szCs w:val="16"/>
        </w:rPr>
        <w:t>(Isaiah 53:6)</w:t>
      </w:r>
    </w:p>
    <w:p w:rsidR="003B7C99" w:rsidRDefault="003B7C99" w:rsidP="003B7C99">
      <w:pPr>
        <w:pStyle w:val="ListParagraph"/>
        <w:rPr>
          <w:rFonts w:asciiTheme="minorHAnsi" w:hAnsiTheme="minorHAnsi"/>
          <w:sz w:val="16"/>
          <w:szCs w:val="16"/>
        </w:rPr>
      </w:pPr>
    </w:p>
    <w:p w:rsidR="003B7C99" w:rsidRDefault="003B7C99" w:rsidP="003B7C99">
      <w:pPr>
        <w:pStyle w:val="ListParagraph"/>
        <w:numPr>
          <w:ilvl w:val="0"/>
          <w:numId w:val="24"/>
        </w:numPr>
        <w:rPr>
          <w:rFonts w:asciiTheme="minorHAnsi" w:hAnsiTheme="minorHAnsi"/>
          <w:sz w:val="16"/>
          <w:szCs w:val="16"/>
        </w:rPr>
      </w:pPr>
      <w:r>
        <w:rPr>
          <w:rFonts w:asciiTheme="minorHAnsi" w:hAnsiTheme="minorHAnsi"/>
          <w:sz w:val="22"/>
          <w:szCs w:val="22"/>
        </w:rPr>
        <w:t xml:space="preserve">Jesus purchased our freedom  </w:t>
      </w:r>
      <w:r w:rsidRPr="002006F6">
        <w:rPr>
          <w:rFonts w:asciiTheme="minorHAnsi" w:hAnsiTheme="minorHAnsi"/>
          <w:sz w:val="16"/>
          <w:szCs w:val="16"/>
        </w:rPr>
        <w:t>(1 Corinthians 6:14, 20)</w:t>
      </w:r>
    </w:p>
    <w:p w:rsidR="003B7C99" w:rsidRDefault="003B7C99" w:rsidP="003B7C99">
      <w:pPr>
        <w:pStyle w:val="ListParagraph"/>
        <w:rPr>
          <w:rFonts w:asciiTheme="minorHAnsi" w:hAnsiTheme="minorHAnsi"/>
          <w:sz w:val="16"/>
          <w:szCs w:val="16"/>
        </w:rPr>
      </w:pPr>
    </w:p>
    <w:p w:rsidR="003B7C99" w:rsidRPr="002006F6" w:rsidRDefault="003B7C99" w:rsidP="003B7C99">
      <w:pPr>
        <w:pStyle w:val="ListParagraph"/>
        <w:numPr>
          <w:ilvl w:val="0"/>
          <w:numId w:val="24"/>
        </w:numPr>
        <w:rPr>
          <w:rFonts w:asciiTheme="minorHAnsi" w:hAnsiTheme="minorHAnsi"/>
          <w:sz w:val="16"/>
          <w:szCs w:val="16"/>
        </w:rPr>
      </w:pPr>
      <w:r>
        <w:rPr>
          <w:rFonts w:asciiTheme="minorHAnsi" w:hAnsiTheme="minorHAnsi"/>
          <w:sz w:val="22"/>
          <w:szCs w:val="22"/>
        </w:rPr>
        <w:t xml:space="preserve">Jesus provides for our peace with God </w:t>
      </w:r>
      <w:r w:rsidRPr="002006F6">
        <w:rPr>
          <w:rFonts w:asciiTheme="minorHAnsi" w:hAnsiTheme="minorHAnsi"/>
          <w:sz w:val="16"/>
          <w:szCs w:val="16"/>
        </w:rPr>
        <w:t>(Colossians 1:13-14, 19-22)</w:t>
      </w:r>
    </w:p>
    <w:p w:rsidR="003B7C99" w:rsidRDefault="003B7C99" w:rsidP="003B7C99">
      <w:pPr>
        <w:pStyle w:val="ListParagraph"/>
        <w:ind w:left="0"/>
        <w:rPr>
          <w:rFonts w:asciiTheme="minorHAnsi" w:hAnsiTheme="minorHAnsi"/>
          <w:sz w:val="16"/>
          <w:szCs w:val="16"/>
        </w:rPr>
      </w:pPr>
    </w:p>
    <w:p w:rsidR="003B7C99" w:rsidRDefault="003B7C99" w:rsidP="003B7C99">
      <w:pPr>
        <w:pStyle w:val="ListParagraph"/>
        <w:ind w:left="0"/>
        <w:rPr>
          <w:rFonts w:asciiTheme="minorHAnsi" w:hAnsiTheme="minorHAnsi"/>
          <w:sz w:val="16"/>
          <w:szCs w:val="16"/>
        </w:rPr>
      </w:pPr>
    </w:p>
    <w:p w:rsidR="003B7C99" w:rsidRDefault="003B7C99" w:rsidP="003B7C99">
      <w:pPr>
        <w:pStyle w:val="ListParagraph"/>
        <w:ind w:left="0"/>
        <w:rPr>
          <w:rFonts w:asciiTheme="minorHAnsi" w:hAnsiTheme="minorHAnsi"/>
          <w:b/>
          <w:sz w:val="22"/>
          <w:szCs w:val="22"/>
        </w:rPr>
      </w:pPr>
      <w:r>
        <w:rPr>
          <w:rFonts w:asciiTheme="minorHAnsi" w:hAnsiTheme="minorHAnsi"/>
          <w:b/>
          <w:sz w:val="22"/>
          <w:szCs w:val="22"/>
        </w:rPr>
        <w:t>The Beginning</w:t>
      </w:r>
    </w:p>
    <w:p w:rsidR="003B7C99" w:rsidRDefault="003B7C99" w:rsidP="003B7C99">
      <w:pPr>
        <w:pStyle w:val="ListParagraph"/>
        <w:ind w:left="0"/>
        <w:rPr>
          <w:rFonts w:asciiTheme="minorHAnsi" w:hAnsiTheme="minorHAnsi"/>
          <w:b/>
          <w:sz w:val="22"/>
          <w:szCs w:val="22"/>
        </w:rPr>
      </w:pPr>
    </w:p>
    <w:p w:rsidR="003B7C99" w:rsidRPr="005E5D10" w:rsidRDefault="003B7C99" w:rsidP="003B7C99">
      <w:pPr>
        <w:pStyle w:val="ListParagraph"/>
        <w:ind w:left="0"/>
        <w:rPr>
          <w:rFonts w:asciiTheme="minorHAnsi" w:hAnsiTheme="minorHAnsi"/>
          <w:b/>
          <w:sz w:val="22"/>
          <w:szCs w:val="22"/>
        </w:rPr>
      </w:pPr>
      <w:r>
        <w:rPr>
          <w:rFonts w:asciiTheme="minorHAnsi" w:hAnsiTheme="minorHAnsi"/>
          <w:b/>
          <w:sz w:val="22"/>
          <w:szCs w:val="22"/>
        </w:rPr>
        <w:t>The Tomb</w:t>
      </w:r>
    </w:p>
    <w:p w:rsidR="003B7C99" w:rsidRDefault="003B7C99" w:rsidP="003B7C99">
      <w:pPr>
        <w:pStyle w:val="ListParagraph"/>
        <w:ind w:left="0"/>
        <w:rPr>
          <w:rFonts w:asciiTheme="minorHAnsi" w:hAnsiTheme="minorHAnsi"/>
          <w:sz w:val="16"/>
          <w:szCs w:val="16"/>
        </w:rPr>
      </w:pPr>
      <w:r>
        <w:rPr>
          <w:rFonts w:asciiTheme="minorHAnsi" w:hAnsiTheme="minorHAnsi"/>
          <w:sz w:val="16"/>
          <w:szCs w:val="16"/>
        </w:rPr>
        <w:tab/>
        <w:t>(Mark 16:1-8; Luke 24:1-6)</w:t>
      </w:r>
    </w:p>
    <w:p w:rsidR="003B7C99" w:rsidRDefault="003B7C99" w:rsidP="003B7C99">
      <w:pPr>
        <w:pStyle w:val="ListParagraph"/>
        <w:ind w:left="0"/>
        <w:rPr>
          <w:rFonts w:asciiTheme="minorHAnsi" w:hAnsiTheme="minorHAnsi"/>
          <w:sz w:val="16"/>
          <w:szCs w:val="16"/>
        </w:rPr>
      </w:pPr>
    </w:p>
    <w:p w:rsidR="003B7C99" w:rsidRDefault="003B7C99" w:rsidP="003B7C99">
      <w:pPr>
        <w:pStyle w:val="ListParagraph"/>
        <w:ind w:left="0"/>
        <w:rPr>
          <w:rFonts w:asciiTheme="minorHAnsi" w:hAnsiTheme="minorHAnsi"/>
          <w:sz w:val="16"/>
          <w:szCs w:val="16"/>
        </w:rPr>
      </w:pPr>
    </w:p>
    <w:p w:rsidR="003B7C99" w:rsidRDefault="003B7C99" w:rsidP="003B7C99">
      <w:pPr>
        <w:pStyle w:val="ListParagraph"/>
        <w:ind w:left="0"/>
        <w:rPr>
          <w:rFonts w:asciiTheme="minorHAnsi" w:hAnsiTheme="minorHAnsi"/>
          <w:sz w:val="16"/>
          <w:szCs w:val="16"/>
        </w:rPr>
      </w:pPr>
    </w:p>
    <w:p w:rsidR="003B7C99" w:rsidRDefault="003B7C99" w:rsidP="003B7C99">
      <w:pPr>
        <w:pStyle w:val="ListParagraph"/>
        <w:ind w:left="0"/>
        <w:rPr>
          <w:rFonts w:asciiTheme="minorHAnsi" w:hAnsiTheme="minorHAnsi"/>
          <w:sz w:val="16"/>
          <w:szCs w:val="16"/>
        </w:rPr>
      </w:pPr>
    </w:p>
    <w:p w:rsidR="003B7C99" w:rsidRPr="001A1C88" w:rsidRDefault="003B7C99" w:rsidP="003B7C99">
      <w:pPr>
        <w:pStyle w:val="ListParagraph"/>
        <w:ind w:left="0"/>
        <w:rPr>
          <w:rFonts w:asciiTheme="minorHAnsi" w:hAnsiTheme="minorHAnsi"/>
          <w:b/>
          <w:sz w:val="22"/>
          <w:szCs w:val="22"/>
        </w:rPr>
      </w:pPr>
      <w:r>
        <w:rPr>
          <w:rFonts w:asciiTheme="minorHAnsi" w:hAnsiTheme="minorHAnsi"/>
          <w:b/>
          <w:sz w:val="22"/>
          <w:szCs w:val="22"/>
        </w:rPr>
        <w:t>1. Tune your ______________ to truth.</w:t>
      </w:r>
    </w:p>
    <w:p w:rsidR="003B7C99" w:rsidRDefault="003B7C99" w:rsidP="003B7C99">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Mark 16:5-7; 1 Corinthians 15:1, 3-4)</w:t>
      </w:r>
    </w:p>
    <w:p w:rsidR="003B7C99" w:rsidRDefault="003B7C99" w:rsidP="003B7C99">
      <w:pPr>
        <w:pStyle w:val="ListParagraph"/>
        <w:ind w:left="0"/>
        <w:rPr>
          <w:rFonts w:asciiTheme="minorHAnsi" w:hAnsiTheme="minorHAnsi"/>
          <w:sz w:val="16"/>
          <w:szCs w:val="16"/>
        </w:rPr>
      </w:pPr>
    </w:p>
    <w:p w:rsidR="003B7C99" w:rsidRDefault="003B7C99" w:rsidP="003B7C99">
      <w:pPr>
        <w:pStyle w:val="ListParagraph"/>
        <w:ind w:left="0"/>
        <w:rPr>
          <w:rFonts w:asciiTheme="minorHAnsi" w:hAnsiTheme="minorHAnsi"/>
          <w:sz w:val="16"/>
          <w:szCs w:val="16"/>
        </w:rPr>
      </w:pPr>
    </w:p>
    <w:p w:rsidR="003B7C99" w:rsidRDefault="003B7C99" w:rsidP="003B7C99">
      <w:pPr>
        <w:pStyle w:val="ListParagraph"/>
        <w:ind w:left="0"/>
        <w:rPr>
          <w:rFonts w:asciiTheme="minorHAnsi" w:hAnsiTheme="minorHAnsi"/>
          <w:sz w:val="16"/>
          <w:szCs w:val="16"/>
        </w:rPr>
      </w:pPr>
    </w:p>
    <w:p w:rsidR="003B7C99" w:rsidRDefault="003B7C99" w:rsidP="003B7C99">
      <w:pPr>
        <w:pStyle w:val="ListParagraph"/>
        <w:ind w:left="0"/>
        <w:rPr>
          <w:rFonts w:asciiTheme="minorHAnsi" w:hAnsiTheme="minorHAnsi"/>
          <w:sz w:val="16"/>
          <w:szCs w:val="16"/>
        </w:rPr>
      </w:pPr>
    </w:p>
    <w:p w:rsidR="003B7C99" w:rsidRDefault="003B7C99" w:rsidP="003B7C99">
      <w:pPr>
        <w:pStyle w:val="ListParagraph"/>
        <w:ind w:left="0"/>
        <w:rPr>
          <w:rFonts w:asciiTheme="minorHAnsi" w:hAnsiTheme="minorHAnsi"/>
          <w:sz w:val="16"/>
          <w:szCs w:val="16"/>
        </w:rPr>
      </w:pPr>
      <w:r>
        <w:rPr>
          <w:rFonts w:asciiTheme="minorHAnsi" w:hAnsiTheme="minorHAnsi"/>
          <w:b/>
          <w:sz w:val="22"/>
          <w:szCs w:val="22"/>
        </w:rPr>
        <w:t>2. Ask God to ______________ your spiritual understanding.</w:t>
      </w:r>
    </w:p>
    <w:p w:rsidR="003B7C99" w:rsidRPr="00593F33" w:rsidRDefault="003B7C99" w:rsidP="003B7C99">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Luke 24:4-6, 15-16, 30-31)</w:t>
      </w:r>
    </w:p>
    <w:p w:rsidR="003B7C99" w:rsidRDefault="003B7C99" w:rsidP="003B7C99">
      <w:pPr>
        <w:pStyle w:val="ListParagraph"/>
        <w:ind w:left="0"/>
        <w:rPr>
          <w:rFonts w:asciiTheme="minorHAnsi" w:hAnsiTheme="minorHAnsi"/>
          <w:sz w:val="22"/>
          <w:szCs w:val="22"/>
        </w:rPr>
      </w:pPr>
    </w:p>
    <w:p w:rsidR="003B7C99" w:rsidRDefault="003B7C99" w:rsidP="003B7C99">
      <w:pPr>
        <w:pStyle w:val="ListParagraph"/>
        <w:ind w:left="0"/>
        <w:rPr>
          <w:rFonts w:asciiTheme="minorHAnsi" w:hAnsiTheme="minorHAnsi"/>
          <w:sz w:val="22"/>
          <w:szCs w:val="22"/>
        </w:rPr>
      </w:pPr>
    </w:p>
    <w:p w:rsidR="003B7C99" w:rsidRDefault="003B7C99" w:rsidP="003B7C99">
      <w:pPr>
        <w:pStyle w:val="ListParagraph"/>
        <w:ind w:left="0"/>
        <w:rPr>
          <w:rFonts w:asciiTheme="minorHAnsi" w:hAnsiTheme="minorHAnsi"/>
          <w:sz w:val="22"/>
          <w:szCs w:val="22"/>
        </w:rPr>
      </w:pPr>
    </w:p>
    <w:p w:rsidR="003B7C99" w:rsidRPr="005E5D10" w:rsidRDefault="003B7C99" w:rsidP="003B7C99">
      <w:pPr>
        <w:pStyle w:val="ListParagraph"/>
        <w:ind w:left="0"/>
        <w:rPr>
          <w:rFonts w:asciiTheme="minorHAnsi" w:hAnsiTheme="minorHAnsi"/>
          <w:b/>
          <w:sz w:val="22"/>
          <w:szCs w:val="22"/>
        </w:rPr>
      </w:pPr>
      <w:r>
        <w:rPr>
          <w:rFonts w:asciiTheme="minorHAnsi" w:hAnsiTheme="minorHAnsi"/>
          <w:b/>
          <w:sz w:val="22"/>
          <w:szCs w:val="22"/>
        </w:rPr>
        <w:t>3. Embrace Jesus on a ________________ level.</w:t>
      </w:r>
    </w:p>
    <w:p w:rsidR="003B7C99" w:rsidRDefault="003B7C99" w:rsidP="003B7C99">
      <w:pPr>
        <w:pStyle w:val="ListParagraph"/>
        <w:ind w:left="0"/>
        <w:rPr>
          <w:rFonts w:asciiTheme="minorHAnsi" w:hAnsiTheme="minorHAnsi"/>
          <w:sz w:val="16"/>
          <w:szCs w:val="16"/>
        </w:rPr>
      </w:pPr>
      <w:r>
        <w:rPr>
          <w:rFonts w:asciiTheme="minorHAnsi" w:hAnsiTheme="minorHAnsi"/>
          <w:b/>
          <w:sz w:val="16"/>
          <w:szCs w:val="16"/>
        </w:rPr>
        <w:tab/>
      </w:r>
      <w:r w:rsidRPr="00773656">
        <w:rPr>
          <w:rFonts w:asciiTheme="minorHAnsi" w:hAnsiTheme="minorHAnsi"/>
          <w:sz w:val="16"/>
          <w:szCs w:val="16"/>
        </w:rPr>
        <w:t>(</w:t>
      </w:r>
      <w:r>
        <w:rPr>
          <w:rFonts w:asciiTheme="minorHAnsi" w:hAnsiTheme="minorHAnsi"/>
          <w:sz w:val="16"/>
          <w:szCs w:val="16"/>
        </w:rPr>
        <w:t>John 20:24-28; Romans 10:9-10)</w:t>
      </w:r>
    </w:p>
    <w:p w:rsidR="003B7C99" w:rsidRDefault="003B7C99" w:rsidP="003B7C99">
      <w:pPr>
        <w:pStyle w:val="ListParagraph"/>
        <w:ind w:left="0"/>
        <w:rPr>
          <w:rFonts w:asciiTheme="minorHAnsi" w:hAnsiTheme="minorHAnsi"/>
          <w:b/>
          <w:sz w:val="22"/>
          <w:szCs w:val="22"/>
        </w:rPr>
      </w:pPr>
    </w:p>
    <w:p w:rsidR="003B7C99" w:rsidRDefault="003B7C99" w:rsidP="003B7C99">
      <w:pPr>
        <w:pStyle w:val="ListParagraph"/>
        <w:ind w:left="0"/>
        <w:rPr>
          <w:rFonts w:asciiTheme="minorHAnsi" w:hAnsiTheme="minorHAnsi"/>
          <w:b/>
          <w:sz w:val="22"/>
          <w:szCs w:val="22"/>
        </w:rPr>
      </w:pPr>
    </w:p>
    <w:p w:rsidR="003B7C99" w:rsidRDefault="003B7C99" w:rsidP="003B7C99">
      <w:pPr>
        <w:pStyle w:val="ListParagraph"/>
        <w:ind w:left="0"/>
        <w:rPr>
          <w:rFonts w:asciiTheme="minorHAnsi" w:hAnsiTheme="minorHAnsi"/>
          <w:b/>
          <w:sz w:val="22"/>
          <w:szCs w:val="22"/>
        </w:rPr>
      </w:pPr>
    </w:p>
    <w:p w:rsidR="003B7C99" w:rsidRDefault="003B7C99" w:rsidP="003B7C99">
      <w:pPr>
        <w:pStyle w:val="ListParagraph"/>
        <w:ind w:left="0"/>
        <w:rPr>
          <w:rFonts w:asciiTheme="minorHAnsi" w:hAnsiTheme="minorHAnsi"/>
          <w:b/>
          <w:sz w:val="22"/>
          <w:szCs w:val="22"/>
        </w:rPr>
      </w:pPr>
      <w:r>
        <w:rPr>
          <w:rFonts w:asciiTheme="minorHAnsi" w:hAnsiTheme="minorHAnsi"/>
          <w:b/>
          <w:sz w:val="22"/>
          <w:szCs w:val="22"/>
        </w:rPr>
        <w:t>4. Receive the grace gift of _______________ life.</w:t>
      </w:r>
    </w:p>
    <w:p w:rsidR="003B7C99" w:rsidRPr="002006F6" w:rsidRDefault="003B7C99" w:rsidP="003B7C99">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John 3:16, Luke 24:44-53)</w:t>
      </w:r>
    </w:p>
    <w:p w:rsidR="003B7C99" w:rsidRDefault="003B7C99" w:rsidP="001A1C88">
      <w:pPr>
        <w:pStyle w:val="ListParagraph"/>
        <w:ind w:left="0"/>
        <w:rPr>
          <w:rFonts w:asciiTheme="minorHAnsi" w:hAnsiTheme="minorHAnsi"/>
          <w:sz w:val="16"/>
          <w:szCs w:val="16"/>
        </w:rPr>
      </w:pPr>
    </w:p>
    <w:p w:rsidR="00773656" w:rsidRDefault="00773656" w:rsidP="001A1C88">
      <w:pPr>
        <w:pStyle w:val="ListParagraph"/>
        <w:ind w:left="0"/>
        <w:rPr>
          <w:rFonts w:asciiTheme="minorHAnsi" w:hAnsiTheme="minorHAnsi"/>
          <w:sz w:val="16"/>
          <w:szCs w:val="16"/>
        </w:rPr>
      </w:pPr>
    </w:p>
    <w:p w:rsidR="00773656" w:rsidRDefault="00773656" w:rsidP="001A1C88">
      <w:pPr>
        <w:pStyle w:val="ListParagraph"/>
        <w:ind w:left="0"/>
        <w:rPr>
          <w:rFonts w:asciiTheme="minorHAnsi" w:hAnsiTheme="minorHAnsi"/>
          <w:b/>
          <w:sz w:val="22"/>
          <w:szCs w:val="22"/>
        </w:rPr>
      </w:pPr>
    </w:p>
    <w:p w:rsidR="002006F6" w:rsidRDefault="002006F6" w:rsidP="001A1C88">
      <w:pPr>
        <w:pStyle w:val="ListParagraph"/>
        <w:ind w:left="0"/>
        <w:rPr>
          <w:rFonts w:asciiTheme="minorHAnsi" w:hAnsiTheme="minorHAnsi"/>
          <w:b/>
          <w:sz w:val="22"/>
          <w:szCs w:val="22"/>
        </w:rPr>
      </w:pPr>
    </w:p>
    <w:p w:rsidR="002006F6" w:rsidRDefault="002006F6" w:rsidP="00A14032">
      <w:pPr>
        <w:jc w:val="center"/>
        <w:rPr>
          <w:rStyle w:val="headertext"/>
          <w:rFonts w:ascii="&amp;quot" w:hAnsi="&amp;quot" w:hint="eastAsia"/>
          <w:b/>
          <w:bCs/>
          <w:color w:val="000000"/>
        </w:rPr>
      </w:pPr>
    </w:p>
    <w:p w:rsidR="003B7C99" w:rsidRDefault="003B7C99" w:rsidP="00A14032">
      <w:pPr>
        <w:jc w:val="center"/>
        <w:rPr>
          <w:rStyle w:val="headertext"/>
          <w:rFonts w:ascii="&amp;quot" w:hAnsi="&amp;quot" w:hint="eastAsia"/>
          <w:b/>
          <w:bCs/>
          <w:color w:val="000000"/>
        </w:rPr>
      </w:pPr>
    </w:p>
    <w:p w:rsidR="003B7C99" w:rsidRDefault="003B7C99" w:rsidP="00A14032">
      <w:pPr>
        <w:jc w:val="center"/>
        <w:rPr>
          <w:rStyle w:val="headertext"/>
          <w:rFonts w:ascii="&amp;quot" w:hAnsi="&amp;quot" w:hint="eastAsia"/>
          <w:b/>
          <w:bCs/>
          <w:color w:val="000000"/>
        </w:rPr>
      </w:pPr>
    </w:p>
    <w:p w:rsidR="00A14032" w:rsidRDefault="00A14032" w:rsidP="00A14032">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14032" w:rsidRDefault="00A14032" w:rsidP="00A14032">
      <w:pPr>
        <w:rPr>
          <w:rFonts w:ascii="Helvetica" w:hAnsi="Helvetica" w:cs="Helvetica"/>
          <w:color w:val="000000"/>
          <w:sz w:val="21"/>
          <w:szCs w:val="21"/>
        </w:rPr>
      </w:pPr>
    </w:p>
    <w:p w:rsidR="00BB6FE4" w:rsidRDefault="00BB6FE4" w:rsidP="00A51F41">
      <w:pPr>
        <w:pStyle w:val="Default"/>
        <w:rPr>
          <w:b/>
          <w:bCs/>
          <w:sz w:val="21"/>
          <w:szCs w:val="21"/>
        </w:rPr>
      </w:pP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BB6FE4" w:rsidRDefault="00BB6FE4" w:rsidP="00BB6FE4">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sidR="0044358E">
        <w:rPr>
          <w:rFonts w:ascii="Helvetica" w:hAnsi="Helvetica" w:cs="Helvetica"/>
          <w:b/>
          <w:color w:val="000000"/>
          <w:sz w:val="21"/>
          <w:szCs w:val="21"/>
        </w:rPr>
        <w:t>.</w:t>
      </w:r>
      <w:proofErr w:type="gramEnd"/>
      <w:r w:rsidR="0044358E">
        <w:rPr>
          <w:rFonts w:ascii="Helvetica" w:hAnsi="Helvetica" w:cs="Helvetica"/>
          <w:b/>
          <w:color w:val="000000"/>
          <w:sz w:val="21"/>
          <w:szCs w:val="21"/>
        </w:rPr>
        <w:t xml:space="preserve">  Reading</w:t>
      </w:r>
      <w:r w:rsidR="00DE37A1">
        <w:rPr>
          <w:rFonts w:ascii="Helvetica" w:hAnsi="Helvetica" w:cs="Helvetica"/>
          <w:b/>
          <w:color w:val="000000"/>
          <w:sz w:val="21"/>
          <w:szCs w:val="21"/>
        </w:rPr>
        <w:t xml:space="preserve"> Guide for </w:t>
      </w:r>
      <w:r w:rsidR="00372C2B">
        <w:rPr>
          <w:rFonts w:ascii="Helvetica" w:hAnsi="Helvetica" w:cs="Helvetica"/>
          <w:b/>
          <w:color w:val="000000"/>
          <w:sz w:val="21"/>
          <w:szCs w:val="21"/>
        </w:rPr>
        <w:t>April 2 – April 7, 2018</w:t>
      </w:r>
    </w:p>
    <w:p w:rsidR="00BB6FE4" w:rsidRPr="00BB6FE4" w:rsidRDefault="00BB6FE4" w:rsidP="00BB6FE4">
      <w:pPr>
        <w:rPr>
          <w:rFonts w:ascii="Helvetica" w:hAnsi="Helvetica" w:cs="Helvetica"/>
          <w:b/>
          <w:color w:val="000000"/>
          <w:sz w:val="21"/>
          <w:szCs w:val="21"/>
        </w:rPr>
      </w:pPr>
    </w:p>
    <w:p w:rsidR="00BB6FE4" w:rsidRPr="00BB6FE4" w:rsidRDefault="00372C2B" w:rsidP="00BB6FE4">
      <w:pPr>
        <w:spacing w:line="480" w:lineRule="auto"/>
        <w:rPr>
          <w:rFonts w:ascii="Calibri" w:hAnsi="Calibri" w:cs="Calibri"/>
          <w:sz w:val="16"/>
          <w:szCs w:val="16"/>
        </w:rPr>
      </w:pPr>
      <w:r>
        <w:rPr>
          <w:rFonts w:ascii="Calibri" w:hAnsi="Calibri" w:cs="Calibri"/>
          <w:b/>
          <w:sz w:val="16"/>
          <w:szCs w:val="16"/>
        </w:rPr>
        <w:t>WEEK 12</w:t>
      </w:r>
      <w:r w:rsidR="00DE37A1">
        <w:rPr>
          <w:rFonts w:ascii="Calibri" w:hAnsi="Calibri" w:cs="Calibri"/>
          <w:b/>
          <w:sz w:val="16"/>
          <w:szCs w:val="16"/>
        </w:rPr>
        <w:t xml:space="preserve"> </w:t>
      </w:r>
      <w:r w:rsidR="00BB6FE4" w:rsidRPr="00BB6FE4">
        <w:rPr>
          <w:rFonts w:ascii="Calibri" w:hAnsi="Calibri" w:cs="Calibri"/>
          <w:b/>
          <w:sz w:val="16"/>
          <w:szCs w:val="16"/>
        </w:rPr>
        <w:t xml:space="preserve">      </w:t>
      </w:r>
      <w:r w:rsidR="0044358E">
        <w:rPr>
          <w:rFonts w:ascii="Calibri" w:hAnsi="Calibri" w:cs="Calibri"/>
          <w:b/>
          <w:sz w:val="16"/>
          <w:szCs w:val="16"/>
        </w:rPr>
        <w:t xml:space="preserve">  </w:t>
      </w:r>
      <w:r w:rsidR="00BB6FE4" w:rsidRPr="00BB6FE4">
        <w:rPr>
          <w:rFonts w:ascii="Calibri" w:hAnsi="Calibri" w:cs="Calibri"/>
          <w:b/>
          <w:sz w:val="16"/>
          <w:szCs w:val="16"/>
        </w:rPr>
        <w:t xml:space="preserve"> CLA</w:t>
      </w:r>
      <w:r w:rsidR="00BB6FE4">
        <w:rPr>
          <w:rFonts w:ascii="Calibri" w:hAnsi="Calibri" w:cs="Calibri"/>
          <w:b/>
          <w:sz w:val="16"/>
          <w:szCs w:val="16"/>
        </w:rPr>
        <w:t xml:space="preserve">SSIC READING PLAN            </w:t>
      </w:r>
      <w:r w:rsidR="00BB6FE4" w:rsidRPr="00BB6FE4">
        <w:rPr>
          <w:rFonts w:ascii="Calibri" w:hAnsi="Calibri" w:cs="Calibri"/>
          <w:b/>
          <w:sz w:val="16"/>
          <w:szCs w:val="16"/>
        </w:rPr>
        <w:t>EXPRESS READING PLAN</w:t>
      </w:r>
      <w:r w:rsidR="00BB6FE4" w:rsidRPr="00BB6FE4">
        <w:rPr>
          <w:rFonts w:ascii="Calibri" w:hAnsi="Calibri" w:cs="Calibri"/>
          <w:sz w:val="16"/>
          <w:szCs w:val="16"/>
        </w:rPr>
        <w:t xml:space="preserve"> </w:t>
      </w:r>
      <w:r w:rsidR="00BB6FE4" w:rsidRPr="00BB6FE4">
        <w:rPr>
          <w:rFonts w:ascii="Calibri" w:hAnsi="Calibri" w:cs="Calibri"/>
          <w:sz w:val="16"/>
          <w:szCs w:val="16"/>
        </w:rPr>
        <w:tab/>
        <w:t xml:space="preserve">    </w:t>
      </w:r>
      <w:r w:rsidR="00BE20F9">
        <w:rPr>
          <w:rFonts w:ascii="Calibri" w:hAnsi="Calibri" w:cs="Calibri"/>
          <w:sz w:val="16"/>
          <w:szCs w:val="16"/>
        </w:rPr>
        <w:t xml:space="preserve">         </w:t>
      </w:r>
      <w:r w:rsidR="00BB6FE4" w:rsidRPr="00BB6FE4">
        <w:rPr>
          <w:rFonts w:ascii="Calibri" w:hAnsi="Calibri" w:cs="Calibri"/>
          <w:sz w:val="16"/>
          <w:szCs w:val="16"/>
        </w:rPr>
        <w:t xml:space="preserve"> </w:t>
      </w:r>
      <w:r w:rsidR="00BB6FE4" w:rsidRPr="00BB6FE4">
        <w:rPr>
          <w:rFonts w:ascii="Calibri" w:hAnsi="Calibri" w:cs="Calibri"/>
          <w:b/>
          <w:sz w:val="16"/>
          <w:szCs w:val="16"/>
        </w:rPr>
        <w:t>HIS KIDZ READING PLAN</w:t>
      </w:r>
    </w:p>
    <w:p w:rsidR="00910576" w:rsidRDefault="00910576" w:rsidP="00910576">
      <w:pPr>
        <w:autoSpaceDE w:val="0"/>
        <w:autoSpaceDN w:val="0"/>
        <w:adjustRightInd w:val="0"/>
        <w:rPr>
          <w:rFonts w:ascii="ArialMT" w:hAnsi="ArialMT" w:cs="ArialMT"/>
          <w:sz w:val="12"/>
          <w:szCs w:val="12"/>
        </w:rPr>
      </w:pPr>
      <w:r>
        <w:rPr>
          <w:rFonts w:ascii="ArialMT" w:hAnsi="ArialMT" w:cs="ArialMT"/>
          <w:sz w:val="12"/>
          <w:szCs w:val="12"/>
        </w:rPr>
        <w:t xml:space="preserve">Mon, April 2 </w:t>
      </w:r>
      <w:r w:rsidR="00DA6E69">
        <w:rPr>
          <w:rFonts w:ascii="ArialMT" w:hAnsi="ArialMT" w:cs="ArialMT"/>
          <w:sz w:val="12"/>
          <w:szCs w:val="12"/>
        </w:rPr>
        <w:t xml:space="preserve">          </w:t>
      </w:r>
      <w:r>
        <w:rPr>
          <w:rFonts w:ascii="ArialMT" w:hAnsi="ArialMT" w:cs="ArialMT"/>
          <w:sz w:val="12"/>
          <w:szCs w:val="12"/>
        </w:rPr>
        <w:t xml:space="preserve">Lev 13-14, 1 Sam1-2, Matt 28 </w:t>
      </w:r>
      <w:r>
        <w:rPr>
          <w:rFonts w:ascii="ArialMT" w:hAnsi="ArialMT" w:cs="ArialMT"/>
          <w:sz w:val="12"/>
          <w:szCs w:val="12"/>
        </w:rPr>
        <w:tab/>
      </w:r>
      <w:r w:rsidR="00DA6E69">
        <w:rPr>
          <w:rFonts w:ascii="ArialMT" w:hAnsi="ArialMT" w:cs="ArialMT"/>
          <w:sz w:val="12"/>
          <w:szCs w:val="12"/>
        </w:rPr>
        <w:t xml:space="preserve">  </w:t>
      </w:r>
      <w:r>
        <w:rPr>
          <w:rFonts w:ascii="ArialMT" w:hAnsi="ArialMT" w:cs="ArialMT"/>
          <w:sz w:val="12"/>
          <w:szCs w:val="12"/>
        </w:rPr>
        <w:t>1 Sam 1, Matt 28</w:t>
      </w:r>
      <w:r>
        <w:rPr>
          <w:rFonts w:ascii="ArialMT" w:hAnsi="ArialMT" w:cs="ArialMT"/>
          <w:sz w:val="12"/>
          <w:szCs w:val="12"/>
        </w:rPr>
        <w:tab/>
      </w:r>
      <w:r>
        <w:rPr>
          <w:rFonts w:ascii="ArialMT" w:hAnsi="ArialMT" w:cs="ArialMT"/>
          <w:sz w:val="12"/>
          <w:szCs w:val="12"/>
        </w:rPr>
        <w:tab/>
      </w:r>
      <w:r>
        <w:rPr>
          <w:rFonts w:ascii="ArialMT" w:hAnsi="ArialMT" w:cs="ArialMT"/>
          <w:sz w:val="12"/>
          <w:szCs w:val="12"/>
        </w:rPr>
        <w:tab/>
      </w:r>
      <w:r>
        <w:rPr>
          <w:rFonts w:ascii="ArialMT" w:hAnsi="ArialMT" w:cs="ArialMT"/>
          <w:sz w:val="12"/>
          <w:szCs w:val="12"/>
        </w:rPr>
        <w:t xml:space="preserve"> Matt 28:1-10</w:t>
      </w:r>
    </w:p>
    <w:p w:rsidR="00910576" w:rsidRDefault="00DA6E69" w:rsidP="00910576">
      <w:pPr>
        <w:autoSpaceDE w:val="0"/>
        <w:autoSpaceDN w:val="0"/>
        <w:adjustRightInd w:val="0"/>
        <w:rPr>
          <w:rFonts w:ascii="ArialMT" w:hAnsi="ArialMT" w:cs="ArialMT"/>
          <w:sz w:val="12"/>
          <w:szCs w:val="12"/>
        </w:rPr>
      </w:pPr>
      <w:r>
        <w:rPr>
          <w:rFonts w:ascii="ArialMT" w:hAnsi="ArialMT" w:cs="ArialMT"/>
          <w:sz w:val="12"/>
          <w:szCs w:val="12"/>
        </w:rPr>
        <w:t xml:space="preserve">  </w:t>
      </w:r>
    </w:p>
    <w:p w:rsidR="00910576" w:rsidRDefault="00910576" w:rsidP="00910576">
      <w:pPr>
        <w:autoSpaceDE w:val="0"/>
        <w:autoSpaceDN w:val="0"/>
        <w:adjustRightInd w:val="0"/>
        <w:rPr>
          <w:rFonts w:ascii="ArialMT" w:hAnsi="ArialMT" w:cs="ArialMT"/>
          <w:sz w:val="12"/>
          <w:szCs w:val="12"/>
        </w:rPr>
      </w:pPr>
      <w:r>
        <w:rPr>
          <w:rFonts w:ascii="ArialMT" w:hAnsi="ArialMT" w:cs="ArialMT"/>
          <w:sz w:val="12"/>
          <w:szCs w:val="12"/>
        </w:rPr>
        <w:t xml:space="preserve">Tues, April 3 </w:t>
      </w:r>
      <w:r w:rsidR="00DA6E69">
        <w:rPr>
          <w:rFonts w:ascii="ArialMT" w:hAnsi="ArialMT" w:cs="ArialMT"/>
          <w:sz w:val="12"/>
          <w:szCs w:val="12"/>
        </w:rPr>
        <w:t xml:space="preserve">         </w:t>
      </w:r>
      <w:r>
        <w:rPr>
          <w:rFonts w:ascii="ArialMT" w:hAnsi="ArialMT" w:cs="ArialMT"/>
          <w:sz w:val="12"/>
          <w:szCs w:val="12"/>
        </w:rPr>
        <w:t>Lev 15-16, 1 Sam 3-</w:t>
      </w:r>
      <w:proofErr w:type="gramStart"/>
      <w:r>
        <w:rPr>
          <w:rFonts w:ascii="ArialMT" w:hAnsi="ArialMT" w:cs="ArialMT"/>
          <w:sz w:val="12"/>
          <w:szCs w:val="12"/>
        </w:rPr>
        <w:t>5 ,Acts</w:t>
      </w:r>
      <w:proofErr w:type="gramEnd"/>
      <w:r>
        <w:rPr>
          <w:rFonts w:ascii="ArialMT" w:hAnsi="ArialMT" w:cs="ArialMT"/>
          <w:sz w:val="12"/>
          <w:szCs w:val="12"/>
        </w:rPr>
        <w:t xml:space="preserve"> 1 </w:t>
      </w:r>
      <w:r>
        <w:rPr>
          <w:rFonts w:ascii="ArialMT" w:hAnsi="ArialMT" w:cs="ArialMT"/>
          <w:sz w:val="12"/>
          <w:szCs w:val="12"/>
        </w:rPr>
        <w:tab/>
      </w:r>
      <w:r w:rsidR="00DA6E69">
        <w:rPr>
          <w:rFonts w:ascii="ArialMT" w:hAnsi="ArialMT" w:cs="ArialMT"/>
          <w:sz w:val="12"/>
          <w:szCs w:val="12"/>
        </w:rPr>
        <w:t xml:space="preserve">  </w:t>
      </w:r>
      <w:r>
        <w:rPr>
          <w:rFonts w:ascii="ArialMT" w:hAnsi="ArialMT" w:cs="ArialMT"/>
          <w:sz w:val="12"/>
          <w:szCs w:val="12"/>
        </w:rPr>
        <w:t xml:space="preserve">1 Sam 3, Acts 1:1-11 </w:t>
      </w:r>
      <w:r>
        <w:rPr>
          <w:rFonts w:ascii="ArialMT" w:hAnsi="ArialMT" w:cs="ArialMT"/>
          <w:sz w:val="12"/>
          <w:szCs w:val="12"/>
        </w:rPr>
        <w:tab/>
      </w:r>
      <w:r>
        <w:rPr>
          <w:rFonts w:ascii="ArialMT" w:hAnsi="ArialMT" w:cs="ArialMT"/>
          <w:sz w:val="12"/>
          <w:szCs w:val="12"/>
        </w:rPr>
        <w:tab/>
      </w:r>
      <w:r>
        <w:rPr>
          <w:rFonts w:ascii="ArialMT" w:hAnsi="ArialMT" w:cs="ArialMT"/>
          <w:sz w:val="12"/>
          <w:szCs w:val="12"/>
        </w:rPr>
        <w:t>1 Samuel 3:1-10</w:t>
      </w:r>
    </w:p>
    <w:p w:rsidR="00910576" w:rsidRDefault="00910576" w:rsidP="00910576">
      <w:pPr>
        <w:autoSpaceDE w:val="0"/>
        <w:autoSpaceDN w:val="0"/>
        <w:adjustRightInd w:val="0"/>
        <w:rPr>
          <w:rFonts w:ascii="ArialMT" w:hAnsi="ArialMT" w:cs="ArialMT"/>
          <w:sz w:val="12"/>
          <w:szCs w:val="12"/>
        </w:rPr>
      </w:pPr>
    </w:p>
    <w:p w:rsidR="00910576" w:rsidRDefault="00910576" w:rsidP="00910576">
      <w:pPr>
        <w:autoSpaceDE w:val="0"/>
        <w:autoSpaceDN w:val="0"/>
        <w:adjustRightInd w:val="0"/>
        <w:rPr>
          <w:rFonts w:ascii="ArialMT" w:hAnsi="ArialMT" w:cs="ArialMT"/>
          <w:sz w:val="12"/>
          <w:szCs w:val="12"/>
        </w:rPr>
      </w:pPr>
      <w:r>
        <w:rPr>
          <w:rFonts w:ascii="ArialMT" w:hAnsi="ArialMT" w:cs="ArialMT"/>
          <w:sz w:val="12"/>
          <w:szCs w:val="12"/>
        </w:rPr>
        <w:t xml:space="preserve">Wed, April 4 </w:t>
      </w:r>
      <w:r w:rsidR="00DA6E69">
        <w:rPr>
          <w:rFonts w:ascii="ArialMT" w:hAnsi="ArialMT" w:cs="ArialMT"/>
          <w:sz w:val="12"/>
          <w:szCs w:val="12"/>
        </w:rPr>
        <w:t xml:space="preserve">         </w:t>
      </w:r>
      <w:r>
        <w:rPr>
          <w:rFonts w:ascii="ArialMT" w:hAnsi="ArialMT" w:cs="ArialMT"/>
          <w:sz w:val="12"/>
          <w:szCs w:val="12"/>
        </w:rPr>
        <w:t>Lev 17-18</w:t>
      </w:r>
      <w:proofErr w:type="gramStart"/>
      <w:r>
        <w:rPr>
          <w:rFonts w:ascii="ArialMT" w:hAnsi="ArialMT" w:cs="ArialMT"/>
          <w:sz w:val="12"/>
          <w:szCs w:val="12"/>
        </w:rPr>
        <w:t>,1</w:t>
      </w:r>
      <w:proofErr w:type="gramEnd"/>
      <w:r>
        <w:rPr>
          <w:rFonts w:ascii="ArialMT" w:hAnsi="ArialMT" w:cs="ArialMT"/>
          <w:sz w:val="12"/>
          <w:szCs w:val="12"/>
        </w:rPr>
        <w:t xml:space="preserve"> Sam 6-7, Acts 2 </w:t>
      </w:r>
      <w:r>
        <w:rPr>
          <w:rFonts w:ascii="ArialMT" w:hAnsi="ArialMT" w:cs="ArialMT"/>
          <w:sz w:val="12"/>
          <w:szCs w:val="12"/>
        </w:rPr>
        <w:tab/>
      </w:r>
      <w:r w:rsidR="00DA6E69">
        <w:rPr>
          <w:rFonts w:ascii="ArialMT" w:hAnsi="ArialMT" w:cs="ArialMT"/>
          <w:sz w:val="12"/>
          <w:szCs w:val="12"/>
        </w:rPr>
        <w:t xml:space="preserve">  </w:t>
      </w:r>
      <w:r>
        <w:rPr>
          <w:rFonts w:ascii="ArialMT" w:hAnsi="ArialMT" w:cs="ArialMT"/>
          <w:sz w:val="12"/>
          <w:szCs w:val="12"/>
        </w:rPr>
        <w:t xml:space="preserve">1 Sam7:2-17, Acts 2:36-47 </w:t>
      </w:r>
      <w:r>
        <w:rPr>
          <w:rFonts w:ascii="ArialMT" w:hAnsi="ArialMT" w:cs="ArialMT"/>
          <w:sz w:val="12"/>
          <w:szCs w:val="12"/>
        </w:rPr>
        <w:tab/>
      </w:r>
      <w:r>
        <w:rPr>
          <w:rFonts w:ascii="ArialMT" w:hAnsi="ArialMT" w:cs="ArialMT"/>
          <w:sz w:val="12"/>
          <w:szCs w:val="12"/>
        </w:rPr>
        <w:tab/>
      </w:r>
      <w:r>
        <w:rPr>
          <w:rFonts w:ascii="ArialMT" w:hAnsi="ArialMT" w:cs="ArialMT"/>
          <w:sz w:val="12"/>
          <w:szCs w:val="12"/>
        </w:rPr>
        <w:t>Acts 2:1-4, 40-41</w:t>
      </w:r>
    </w:p>
    <w:p w:rsidR="00910576" w:rsidRDefault="00910576" w:rsidP="00910576">
      <w:pPr>
        <w:autoSpaceDE w:val="0"/>
        <w:autoSpaceDN w:val="0"/>
        <w:adjustRightInd w:val="0"/>
        <w:rPr>
          <w:rFonts w:ascii="ArialMT" w:hAnsi="ArialMT" w:cs="ArialMT"/>
          <w:sz w:val="12"/>
          <w:szCs w:val="12"/>
        </w:rPr>
      </w:pPr>
    </w:p>
    <w:p w:rsidR="00910576" w:rsidRDefault="00DA6E69" w:rsidP="00910576">
      <w:pPr>
        <w:autoSpaceDE w:val="0"/>
        <w:autoSpaceDN w:val="0"/>
        <w:adjustRightInd w:val="0"/>
        <w:rPr>
          <w:rFonts w:ascii="ArialMT" w:hAnsi="ArialMT" w:cs="ArialMT"/>
          <w:sz w:val="12"/>
          <w:szCs w:val="12"/>
        </w:rPr>
      </w:pPr>
      <w:r>
        <w:rPr>
          <w:rFonts w:ascii="ArialMT" w:hAnsi="ArialMT" w:cs="ArialMT"/>
          <w:sz w:val="12"/>
          <w:szCs w:val="12"/>
        </w:rPr>
        <w:t xml:space="preserve">Thurs, April 5        </w:t>
      </w:r>
      <w:r w:rsidR="00910576">
        <w:rPr>
          <w:rFonts w:ascii="ArialMT" w:hAnsi="ArialMT" w:cs="ArialMT"/>
          <w:sz w:val="12"/>
          <w:szCs w:val="12"/>
        </w:rPr>
        <w:t>Lev 19-20, 1 Sam 8-10</w:t>
      </w:r>
      <w:proofErr w:type="gramStart"/>
      <w:r w:rsidR="00910576">
        <w:rPr>
          <w:rFonts w:ascii="ArialMT" w:hAnsi="ArialMT" w:cs="ArialMT"/>
          <w:sz w:val="12"/>
          <w:szCs w:val="12"/>
        </w:rPr>
        <w:t>,Acts</w:t>
      </w:r>
      <w:proofErr w:type="gramEnd"/>
      <w:r w:rsidR="00910576">
        <w:rPr>
          <w:rFonts w:ascii="ArialMT" w:hAnsi="ArialMT" w:cs="ArialMT"/>
          <w:sz w:val="12"/>
          <w:szCs w:val="12"/>
        </w:rPr>
        <w:t xml:space="preserve"> 3 </w:t>
      </w:r>
      <w:r w:rsidR="00910576">
        <w:rPr>
          <w:rFonts w:ascii="ArialMT" w:hAnsi="ArialMT" w:cs="ArialMT"/>
          <w:sz w:val="12"/>
          <w:szCs w:val="12"/>
        </w:rPr>
        <w:tab/>
      </w:r>
      <w:r>
        <w:rPr>
          <w:rFonts w:ascii="ArialMT" w:hAnsi="ArialMT" w:cs="ArialMT"/>
          <w:sz w:val="12"/>
          <w:szCs w:val="12"/>
        </w:rPr>
        <w:t xml:space="preserve">  </w:t>
      </w:r>
      <w:r w:rsidR="00910576">
        <w:rPr>
          <w:rFonts w:ascii="ArialMT" w:hAnsi="ArialMT" w:cs="ArialMT"/>
          <w:sz w:val="12"/>
          <w:szCs w:val="12"/>
        </w:rPr>
        <w:t>1 Sam 8, Acts 3</w:t>
      </w:r>
      <w:r w:rsidR="00910576">
        <w:rPr>
          <w:rFonts w:ascii="ArialMT" w:hAnsi="ArialMT" w:cs="ArialMT"/>
          <w:sz w:val="12"/>
          <w:szCs w:val="12"/>
        </w:rPr>
        <w:tab/>
      </w:r>
      <w:r w:rsidR="00910576">
        <w:rPr>
          <w:rFonts w:ascii="ArialMT" w:hAnsi="ArialMT" w:cs="ArialMT"/>
          <w:sz w:val="12"/>
          <w:szCs w:val="12"/>
        </w:rPr>
        <w:tab/>
      </w:r>
      <w:r w:rsidR="00910576">
        <w:rPr>
          <w:rFonts w:ascii="ArialMT" w:hAnsi="ArialMT" w:cs="ArialMT"/>
          <w:sz w:val="12"/>
          <w:szCs w:val="12"/>
        </w:rPr>
        <w:tab/>
      </w:r>
      <w:r w:rsidR="00910576">
        <w:rPr>
          <w:rFonts w:ascii="ArialMT" w:hAnsi="ArialMT" w:cs="ArialMT"/>
          <w:sz w:val="12"/>
          <w:szCs w:val="12"/>
        </w:rPr>
        <w:t>Acts 3:1-10</w:t>
      </w:r>
    </w:p>
    <w:p w:rsidR="00910576" w:rsidRDefault="00910576" w:rsidP="00910576">
      <w:pPr>
        <w:autoSpaceDE w:val="0"/>
        <w:autoSpaceDN w:val="0"/>
        <w:adjustRightInd w:val="0"/>
        <w:rPr>
          <w:rFonts w:ascii="ArialMT" w:hAnsi="ArialMT" w:cs="ArialMT"/>
          <w:sz w:val="12"/>
          <w:szCs w:val="12"/>
        </w:rPr>
      </w:pPr>
    </w:p>
    <w:p w:rsidR="00910576" w:rsidRDefault="00910576" w:rsidP="00910576">
      <w:pPr>
        <w:spacing w:line="480" w:lineRule="auto"/>
        <w:rPr>
          <w:rFonts w:ascii="ArialMT" w:hAnsi="ArialMT" w:cs="ArialMT"/>
          <w:sz w:val="12"/>
          <w:szCs w:val="12"/>
        </w:rPr>
      </w:pPr>
      <w:r w:rsidRPr="00F21CC7">
        <w:rPr>
          <w:rFonts w:ascii="Calibri" w:eastAsia="Calibri" w:hAnsi="Calibri"/>
          <w:noProof/>
          <w:sz w:val="16"/>
          <w:szCs w:val="22"/>
        </w:rPr>
        <mc:AlternateContent>
          <mc:Choice Requires="wps">
            <w:drawing>
              <wp:anchor distT="0" distB="0" distL="114300" distR="114300" simplePos="0" relativeHeight="251669504" behindDoc="0" locked="0" layoutInCell="1" allowOverlap="1" wp14:anchorId="467111C5" wp14:editId="7AC381B0">
                <wp:simplePos x="0" y="0"/>
                <wp:positionH relativeFrom="column">
                  <wp:posOffset>683260</wp:posOffset>
                </wp:positionH>
                <wp:positionV relativeFrom="paragraph">
                  <wp:posOffset>227219</wp:posOffset>
                </wp:positionV>
                <wp:extent cx="2801620" cy="335280"/>
                <wp:effectExtent l="0" t="0" r="1778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734A79" w:rsidRDefault="00734A79" w:rsidP="00734A79">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734A79" w:rsidRPr="00F21CC7" w:rsidRDefault="00734A79" w:rsidP="00734A79">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8pt;margin-top:17.9pt;width:220.6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">
                <v:textbox>
                  <w:txbxContent>
                    <w:p w:rsidR="00734A79" w:rsidRDefault="00734A79" w:rsidP="00734A79">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734A79" w:rsidRPr="00F21CC7" w:rsidRDefault="00734A79" w:rsidP="00734A79">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r w:rsidR="00DA6E69">
        <w:rPr>
          <w:rFonts w:ascii="ArialMT" w:hAnsi="ArialMT" w:cs="ArialMT"/>
          <w:sz w:val="12"/>
          <w:szCs w:val="12"/>
        </w:rPr>
        <w:t xml:space="preserve">Fri, April 6             </w:t>
      </w:r>
      <w:r>
        <w:rPr>
          <w:rFonts w:ascii="ArialMT" w:hAnsi="ArialMT" w:cs="ArialMT"/>
          <w:sz w:val="12"/>
          <w:szCs w:val="12"/>
        </w:rPr>
        <w:t>Lev</w:t>
      </w:r>
      <w:r>
        <w:rPr>
          <w:rFonts w:ascii="ArialMT" w:hAnsi="ArialMT" w:cs="ArialMT"/>
          <w:sz w:val="12"/>
          <w:szCs w:val="12"/>
        </w:rPr>
        <w:t xml:space="preserve"> 21-22</w:t>
      </w:r>
      <w:proofErr w:type="gramStart"/>
      <w:r>
        <w:rPr>
          <w:rFonts w:ascii="ArialMT" w:hAnsi="ArialMT" w:cs="ArialMT"/>
          <w:sz w:val="12"/>
          <w:szCs w:val="12"/>
        </w:rPr>
        <w:t>,1</w:t>
      </w:r>
      <w:proofErr w:type="gramEnd"/>
      <w:r>
        <w:rPr>
          <w:rFonts w:ascii="ArialMT" w:hAnsi="ArialMT" w:cs="ArialMT"/>
          <w:sz w:val="12"/>
          <w:szCs w:val="12"/>
        </w:rPr>
        <w:t xml:space="preserve"> Sam 11-12, Acts 4 </w:t>
      </w:r>
      <w:r>
        <w:rPr>
          <w:rFonts w:ascii="ArialMT" w:hAnsi="ArialMT" w:cs="ArialMT"/>
          <w:sz w:val="12"/>
          <w:szCs w:val="12"/>
        </w:rPr>
        <w:t xml:space="preserve"> </w:t>
      </w:r>
      <w:r w:rsidR="00DA6E69">
        <w:rPr>
          <w:rFonts w:ascii="ArialMT" w:hAnsi="ArialMT" w:cs="ArialMT"/>
          <w:sz w:val="12"/>
          <w:szCs w:val="12"/>
        </w:rPr>
        <w:t xml:space="preserve">       </w:t>
      </w:r>
      <w:r>
        <w:rPr>
          <w:rFonts w:ascii="ArialMT" w:hAnsi="ArialMT" w:cs="ArialMT"/>
          <w:sz w:val="12"/>
          <w:szCs w:val="12"/>
        </w:rPr>
        <w:t>1 Sam 16-25, Acts 4: 1-21</w:t>
      </w:r>
      <w:r>
        <w:rPr>
          <w:rFonts w:ascii="ArialMT" w:hAnsi="ArialMT" w:cs="ArialMT"/>
          <w:sz w:val="12"/>
          <w:szCs w:val="12"/>
        </w:rPr>
        <w:tab/>
      </w:r>
      <w:r>
        <w:rPr>
          <w:rFonts w:ascii="ArialMT" w:hAnsi="ArialMT" w:cs="ArialMT"/>
          <w:sz w:val="12"/>
          <w:szCs w:val="12"/>
        </w:rPr>
        <w:tab/>
      </w:r>
      <w:r>
        <w:rPr>
          <w:rFonts w:ascii="ArialMT" w:hAnsi="ArialMT" w:cs="ArialMT"/>
          <w:sz w:val="12"/>
          <w:szCs w:val="12"/>
        </w:rPr>
        <w:t>Acts 4:8-13</w:t>
      </w:r>
    </w:p>
    <w:p w:rsidR="00D8309F" w:rsidRPr="00734A79" w:rsidRDefault="00D8309F" w:rsidP="00910576">
      <w:pPr>
        <w:spacing w:line="480" w:lineRule="auto"/>
        <w:rPr>
          <w:rFonts w:asciiTheme="minorHAnsi" w:hAnsiTheme="minorHAnsi" w:cstheme="minorHAnsi"/>
          <w:sz w:val="16"/>
          <w:szCs w:val="16"/>
        </w:rPr>
      </w:pPr>
      <w:proofErr w:type="gramStart"/>
      <w:r w:rsidRPr="00734A79">
        <w:rPr>
          <w:rFonts w:asciiTheme="minorHAnsi" w:hAnsiTheme="minorHAnsi" w:cstheme="minorHAnsi"/>
          <w:sz w:val="16"/>
          <w:szCs w:val="16"/>
        </w:rPr>
        <w:t>Sat.</w:t>
      </w:r>
      <w:proofErr w:type="gramEnd"/>
      <w:r w:rsidR="00734A79" w:rsidRPr="00734A79">
        <w:rPr>
          <w:rFonts w:ascii="Calibri" w:eastAsia="Calibri" w:hAnsi="Calibri"/>
          <w:noProof/>
          <w:sz w:val="16"/>
          <w:szCs w:val="22"/>
        </w:rPr>
        <w:t xml:space="preserve"> </w:t>
      </w:r>
    </w:p>
    <w:p w:rsidR="00D8309F" w:rsidRPr="00D8309F" w:rsidRDefault="00D8309F" w:rsidP="00D8309F">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DC1510" w:rsidRPr="00DC1510" w:rsidRDefault="00DC1510" w:rsidP="0032049D">
      <w:pPr>
        <w:rPr>
          <w:rFonts w:ascii="Helvetica" w:hAnsi="Helvetica" w:cs="Helvetica"/>
          <w:b/>
          <w:color w:val="000000"/>
          <w:sz w:val="21"/>
          <w:szCs w:val="21"/>
        </w:rPr>
      </w:pPr>
    </w:p>
    <w:p w:rsidR="00DC1510" w:rsidRDefault="00DC1510" w:rsidP="0032049D">
      <w:pPr>
        <w:rPr>
          <w:rFonts w:ascii="Helvetica" w:hAnsi="Helvetica" w:cs="Helvetica"/>
          <w:b/>
          <w:color w:val="000000"/>
          <w:sz w:val="21"/>
          <w:szCs w:val="21"/>
        </w:rPr>
      </w:pPr>
    </w:p>
    <w:p w:rsidR="00A14032" w:rsidRDefault="00A14032" w:rsidP="0032049D">
      <w:pPr>
        <w:rPr>
          <w:rFonts w:ascii="Helvetica" w:hAnsi="Helvetica" w:cs="Helvetica"/>
          <w:b/>
          <w:color w:val="000000"/>
          <w:sz w:val="21"/>
          <w:szCs w:val="21"/>
        </w:rPr>
      </w:pPr>
    </w:p>
    <w:p w:rsidR="002A5D7B" w:rsidRDefault="002A5D7B" w:rsidP="00A14032">
      <w:pPr>
        <w:jc w:val="center"/>
        <w:rPr>
          <w:rStyle w:val="headertext"/>
          <w:rFonts w:ascii="&amp;quot" w:hAnsi="&amp;quot" w:hint="eastAsia"/>
          <w:b/>
          <w:bCs/>
          <w:color w:val="000000"/>
        </w:rPr>
      </w:pPr>
    </w:p>
    <w:p w:rsidR="00AE20D3" w:rsidRDefault="00AE20D3" w:rsidP="00A14032">
      <w:pPr>
        <w:jc w:val="center"/>
        <w:rPr>
          <w:rStyle w:val="headertext"/>
          <w:rFonts w:ascii="&amp;quot" w:hAnsi="&amp;quot" w:hint="eastAsia"/>
          <w:b/>
          <w:bCs/>
          <w:color w:val="000000"/>
        </w:rPr>
      </w:pPr>
    </w:p>
    <w:p w:rsidR="00AE20D3" w:rsidRDefault="00AE20D3" w:rsidP="00A14032">
      <w:pPr>
        <w:jc w:val="center"/>
        <w:rPr>
          <w:rStyle w:val="headertext"/>
          <w:rFonts w:ascii="&amp;quot" w:hAnsi="&amp;quot" w:hint="eastAsia"/>
          <w:b/>
          <w:bCs/>
          <w:color w:val="000000"/>
        </w:rPr>
      </w:pPr>
    </w:p>
    <w:p w:rsidR="0044358E" w:rsidRDefault="0044358E" w:rsidP="00A14032">
      <w:pPr>
        <w:jc w:val="center"/>
        <w:rPr>
          <w:rStyle w:val="headertext"/>
          <w:rFonts w:ascii="&amp;quot" w:hAnsi="&amp;quot" w:hint="eastAsia"/>
          <w:b/>
          <w:bCs/>
          <w:color w:val="000000"/>
        </w:rPr>
      </w:pPr>
    </w:p>
    <w:p w:rsidR="00280508" w:rsidRDefault="00280508" w:rsidP="002A5D7B">
      <w:pPr>
        <w:tabs>
          <w:tab w:val="left" w:pos="180"/>
        </w:tabs>
        <w:jc w:val="center"/>
        <w:rPr>
          <w:rStyle w:val="headertext"/>
          <w:rFonts w:ascii="&amp;quot" w:hAnsi="&amp;quot" w:hint="eastAsia"/>
          <w:b/>
          <w:bCs/>
          <w:color w:val="000000"/>
        </w:rPr>
      </w:pPr>
    </w:p>
    <w:p w:rsidR="00773656" w:rsidRDefault="00773656" w:rsidP="002A5D7B">
      <w:pPr>
        <w:tabs>
          <w:tab w:val="left" w:pos="180"/>
        </w:tabs>
        <w:jc w:val="center"/>
        <w:rPr>
          <w:rStyle w:val="headertext"/>
          <w:rFonts w:ascii="&amp;quot" w:hAnsi="&amp;quot" w:hint="eastAsia"/>
          <w:b/>
          <w:bCs/>
          <w:color w:val="000000"/>
        </w:rPr>
      </w:pPr>
    </w:p>
    <w:p w:rsidR="00910576" w:rsidRDefault="00910576" w:rsidP="002A5D7B">
      <w:pPr>
        <w:tabs>
          <w:tab w:val="left" w:pos="180"/>
        </w:tabs>
        <w:jc w:val="center"/>
        <w:rPr>
          <w:rStyle w:val="headertext"/>
          <w:rFonts w:ascii="&amp;quot" w:hAnsi="&amp;quot"/>
          <w:b/>
          <w:bCs/>
          <w:color w:val="000000"/>
        </w:rPr>
      </w:pPr>
    </w:p>
    <w:p w:rsidR="00910576" w:rsidRDefault="00910576" w:rsidP="002A5D7B">
      <w:pPr>
        <w:tabs>
          <w:tab w:val="left" w:pos="180"/>
        </w:tabs>
        <w:jc w:val="center"/>
        <w:rPr>
          <w:rStyle w:val="headertext"/>
          <w:rFonts w:ascii="&amp;quot" w:hAnsi="&amp;quot"/>
          <w:b/>
          <w:bCs/>
          <w:color w:val="000000"/>
        </w:rPr>
      </w:pPr>
    </w:p>
    <w:p w:rsidR="00A14032" w:rsidRDefault="00A14032" w:rsidP="002A5D7B">
      <w:pPr>
        <w:tabs>
          <w:tab w:val="left" w:pos="180"/>
        </w:tabs>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84EDC99" wp14:editId="6471C866">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7C21E3B1" wp14:editId="3B28FA0F">
            <wp:extent cx="154940" cy="154940"/>
            <wp:effectExtent l="0" t="0" r="0" b="0"/>
            <wp:docPr id="7" name="Picture 7"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E0DD58F" wp14:editId="63C6AD0F">
            <wp:extent cx="154940" cy="154940"/>
            <wp:effectExtent l="0" t="0" r="0" b="0"/>
            <wp:docPr id="8" name="Picture 8"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7E9F7AF" wp14:editId="45CFC93E">
            <wp:extent cx="154940" cy="154940"/>
            <wp:effectExtent l="0" t="0" r="0" b="0"/>
            <wp:docPr id="9" name="Picture 9"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14032" w:rsidRDefault="00A14032" w:rsidP="00A14032">
      <w:pPr>
        <w:rPr>
          <w:rFonts w:ascii="Helvetica" w:hAnsi="Helvetica" w:cs="Helvetica"/>
          <w:color w:val="000000"/>
          <w:sz w:val="21"/>
          <w:szCs w:val="21"/>
        </w:rPr>
      </w:pPr>
    </w:p>
    <w:p w:rsidR="00A14032" w:rsidRDefault="00A14032" w:rsidP="00A14032">
      <w:pPr>
        <w:rPr>
          <w:rFonts w:ascii="Helvetica" w:hAnsi="Helvetica" w:cs="Helvetica"/>
          <w:color w:val="000000"/>
          <w:sz w:val="21"/>
          <w:szCs w:val="21"/>
        </w:rPr>
      </w:pPr>
    </w:p>
    <w:p w:rsidR="00A14032" w:rsidRDefault="00A14032" w:rsidP="00A14032">
      <w:pPr>
        <w:pStyle w:val="Default"/>
        <w:rPr>
          <w:b/>
          <w:bCs/>
          <w:sz w:val="21"/>
          <w:szCs w:val="21"/>
        </w:rPr>
      </w:pPr>
    </w:p>
    <w:p w:rsidR="0021372E" w:rsidRDefault="0021372E" w:rsidP="0021372E">
      <w:pPr>
        <w:rPr>
          <w:rFonts w:ascii="Helvetica" w:hAnsi="Helvetica" w:cs="Helvetica"/>
          <w:b/>
          <w:color w:val="000000"/>
          <w:sz w:val="21"/>
          <w:szCs w:val="21"/>
        </w:rPr>
      </w:pPr>
    </w:p>
    <w:p w:rsidR="00C147FB" w:rsidRPr="00BB6FE4" w:rsidRDefault="00C147FB" w:rsidP="00C147FB">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Pr>
          <w:rFonts w:ascii="Helvetica" w:hAnsi="Helvetica" w:cs="Helvetica"/>
          <w:b/>
          <w:color w:val="000000"/>
          <w:sz w:val="21"/>
          <w:szCs w:val="21"/>
        </w:rPr>
        <w:t>.</w:t>
      </w:r>
      <w:proofErr w:type="gramEnd"/>
      <w:r>
        <w:rPr>
          <w:rFonts w:ascii="Helvetica" w:hAnsi="Helvetica" w:cs="Helvetica"/>
          <w:b/>
          <w:color w:val="000000"/>
          <w:sz w:val="21"/>
          <w:szCs w:val="21"/>
        </w:rPr>
        <w:t xml:space="preserve">  Rea</w:t>
      </w:r>
      <w:r w:rsidR="00372C2B">
        <w:rPr>
          <w:rFonts w:ascii="Helvetica" w:hAnsi="Helvetica" w:cs="Helvetica"/>
          <w:b/>
          <w:color w:val="000000"/>
          <w:sz w:val="21"/>
          <w:szCs w:val="21"/>
        </w:rPr>
        <w:t>ding Guide for April 2 - April 7</w:t>
      </w:r>
      <w:r>
        <w:rPr>
          <w:rFonts w:ascii="Helvetica" w:hAnsi="Helvetica" w:cs="Helvetica"/>
          <w:b/>
          <w:color w:val="000000"/>
          <w:sz w:val="21"/>
          <w:szCs w:val="21"/>
        </w:rPr>
        <w:t>, 2018</w:t>
      </w:r>
    </w:p>
    <w:p w:rsidR="00C147FB" w:rsidRPr="00BB6FE4" w:rsidRDefault="00C147FB" w:rsidP="00C147FB">
      <w:pPr>
        <w:rPr>
          <w:rFonts w:ascii="Helvetica" w:hAnsi="Helvetica" w:cs="Helvetica"/>
          <w:b/>
          <w:color w:val="000000"/>
          <w:sz w:val="21"/>
          <w:szCs w:val="21"/>
        </w:rPr>
      </w:pPr>
    </w:p>
    <w:p w:rsidR="00910576" w:rsidRPr="00BB6FE4" w:rsidRDefault="00910576" w:rsidP="00910576">
      <w:pPr>
        <w:spacing w:line="480" w:lineRule="auto"/>
        <w:rPr>
          <w:rFonts w:ascii="Calibri" w:hAnsi="Calibri" w:cs="Calibri"/>
          <w:sz w:val="16"/>
          <w:szCs w:val="16"/>
        </w:rPr>
      </w:pPr>
      <w:r>
        <w:rPr>
          <w:rFonts w:ascii="Calibri" w:hAnsi="Calibri" w:cs="Calibri"/>
          <w:b/>
          <w:sz w:val="16"/>
          <w:szCs w:val="16"/>
        </w:rPr>
        <w:t xml:space="preserve">WEEK 12 </w:t>
      </w:r>
      <w:r w:rsidRPr="00BB6FE4">
        <w:rPr>
          <w:rFonts w:ascii="Calibri" w:hAnsi="Calibri" w:cs="Calibri"/>
          <w:b/>
          <w:sz w:val="16"/>
          <w:szCs w:val="16"/>
        </w:rPr>
        <w:t xml:space="preserve">      </w:t>
      </w:r>
      <w:r>
        <w:rPr>
          <w:rFonts w:ascii="Calibri" w:hAnsi="Calibri" w:cs="Calibri"/>
          <w:b/>
          <w:sz w:val="16"/>
          <w:szCs w:val="16"/>
        </w:rPr>
        <w:t xml:space="preserve">  </w:t>
      </w:r>
      <w:r w:rsidRPr="00BB6FE4">
        <w:rPr>
          <w:rFonts w:ascii="Calibri" w:hAnsi="Calibri" w:cs="Calibri"/>
          <w:b/>
          <w:sz w:val="16"/>
          <w:szCs w:val="16"/>
        </w:rPr>
        <w:t xml:space="preserve"> CLA</w:t>
      </w:r>
      <w:r>
        <w:rPr>
          <w:rFonts w:ascii="Calibri" w:hAnsi="Calibri" w:cs="Calibri"/>
          <w:b/>
          <w:sz w:val="16"/>
          <w:szCs w:val="16"/>
        </w:rPr>
        <w:t xml:space="preserve">SSIC READING PLAN            </w:t>
      </w:r>
      <w:r w:rsidRPr="00BB6FE4">
        <w:rPr>
          <w:rFonts w:ascii="Calibri" w:hAnsi="Calibri" w:cs="Calibri"/>
          <w:b/>
          <w:sz w:val="16"/>
          <w:szCs w:val="16"/>
        </w:rPr>
        <w:t>EXPRESS READING PLAN</w:t>
      </w:r>
      <w:r w:rsidRPr="00BB6FE4">
        <w:rPr>
          <w:rFonts w:ascii="Calibri" w:hAnsi="Calibri" w:cs="Calibri"/>
          <w:sz w:val="16"/>
          <w:szCs w:val="16"/>
        </w:rPr>
        <w:t xml:space="preserve"> </w:t>
      </w:r>
      <w:r w:rsidRPr="00BB6FE4">
        <w:rPr>
          <w:rFonts w:ascii="Calibri" w:hAnsi="Calibri" w:cs="Calibri"/>
          <w:sz w:val="16"/>
          <w:szCs w:val="16"/>
        </w:rPr>
        <w:tab/>
        <w:t xml:space="preserve">    </w:t>
      </w:r>
      <w:r>
        <w:rPr>
          <w:rFonts w:ascii="Calibri" w:hAnsi="Calibri" w:cs="Calibri"/>
          <w:sz w:val="16"/>
          <w:szCs w:val="16"/>
        </w:rPr>
        <w:t xml:space="preserve">         </w:t>
      </w:r>
      <w:r w:rsidRPr="00BB6FE4">
        <w:rPr>
          <w:rFonts w:ascii="Calibri" w:hAnsi="Calibri" w:cs="Calibri"/>
          <w:sz w:val="16"/>
          <w:szCs w:val="16"/>
        </w:rPr>
        <w:t xml:space="preserve"> </w:t>
      </w:r>
      <w:r w:rsidRPr="00BB6FE4">
        <w:rPr>
          <w:rFonts w:ascii="Calibri" w:hAnsi="Calibri" w:cs="Calibri"/>
          <w:b/>
          <w:sz w:val="16"/>
          <w:szCs w:val="16"/>
        </w:rPr>
        <w:t>HIS KIDZ READING PLAN</w:t>
      </w:r>
    </w:p>
    <w:p w:rsidR="00910576" w:rsidRDefault="00910576" w:rsidP="00910576">
      <w:pPr>
        <w:autoSpaceDE w:val="0"/>
        <w:autoSpaceDN w:val="0"/>
        <w:adjustRightInd w:val="0"/>
        <w:rPr>
          <w:rFonts w:ascii="ArialMT" w:hAnsi="ArialMT" w:cs="ArialMT"/>
          <w:sz w:val="12"/>
          <w:szCs w:val="12"/>
        </w:rPr>
      </w:pPr>
      <w:r>
        <w:rPr>
          <w:rFonts w:ascii="ArialMT" w:hAnsi="ArialMT" w:cs="ArialMT"/>
          <w:sz w:val="12"/>
          <w:szCs w:val="12"/>
        </w:rPr>
        <w:t xml:space="preserve">Mon, April 2 </w:t>
      </w:r>
      <w:r>
        <w:rPr>
          <w:rFonts w:ascii="ArialMT" w:hAnsi="ArialMT" w:cs="ArialMT"/>
          <w:sz w:val="12"/>
          <w:szCs w:val="12"/>
        </w:rPr>
        <w:tab/>
        <w:t xml:space="preserve">Lev 13-14, 1 Sam1-2, Matt 28 </w:t>
      </w:r>
      <w:r>
        <w:rPr>
          <w:rFonts w:ascii="ArialMT" w:hAnsi="ArialMT" w:cs="ArialMT"/>
          <w:sz w:val="12"/>
          <w:szCs w:val="12"/>
        </w:rPr>
        <w:tab/>
      </w:r>
      <w:r w:rsidR="00DA6E69">
        <w:rPr>
          <w:rFonts w:ascii="ArialMT" w:hAnsi="ArialMT" w:cs="ArialMT"/>
          <w:sz w:val="12"/>
          <w:szCs w:val="12"/>
        </w:rPr>
        <w:t xml:space="preserve">   </w:t>
      </w:r>
      <w:r>
        <w:rPr>
          <w:rFonts w:ascii="ArialMT" w:hAnsi="ArialMT" w:cs="ArialMT"/>
          <w:sz w:val="12"/>
          <w:szCs w:val="12"/>
        </w:rPr>
        <w:t>1 Sam 1, Matt 28</w:t>
      </w:r>
      <w:r>
        <w:rPr>
          <w:rFonts w:ascii="ArialMT" w:hAnsi="ArialMT" w:cs="ArialMT"/>
          <w:sz w:val="12"/>
          <w:szCs w:val="12"/>
        </w:rPr>
        <w:tab/>
      </w:r>
      <w:r>
        <w:rPr>
          <w:rFonts w:ascii="ArialMT" w:hAnsi="ArialMT" w:cs="ArialMT"/>
          <w:sz w:val="12"/>
          <w:szCs w:val="12"/>
        </w:rPr>
        <w:tab/>
      </w:r>
      <w:r>
        <w:rPr>
          <w:rFonts w:ascii="ArialMT" w:hAnsi="ArialMT" w:cs="ArialMT"/>
          <w:sz w:val="12"/>
          <w:szCs w:val="12"/>
        </w:rPr>
        <w:tab/>
        <w:t xml:space="preserve"> Matt 28:1-10</w:t>
      </w:r>
    </w:p>
    <w:p w:rsidR="00910576" w:rsidRDefault="00910576" w:rsidP="00910576">
      <w:pPr>
        <w:autoSpaceDE w:val="0"/>
        <w:autoSpaceDN w:val="0"/>
        <w:adjustRightInd w:val="0"/>
        <w:rPr>
          <w:rFonts w:ascii="ArialMT" w:hAnsi="ArialMT" w:cs="ArialMT"/>
          <w:sz w:val="12"/>
          <w:szCs w:val="12"/>
        </w:rPr>
      </w:pPr>
    </w:p>
    <w:p w:rsidR="00910576" w:rsidRDefault="00910576" w:rsidP="00910576">
      <w:pPr>
        <w:autoSpaceDE w:val="0"/>
        <w:autoSpaceDN w:val="0"/>
        <w:adjustRightInd w:val="0"/>
        <w:rPr>
          <w:rFonts w:ascii="ArialMT" w:hAnsi="ArialMT" w:cs="ArialMT"/>
          <w:sz w:val="12"/>
          <w:szCs w:val="12"/>
        </w:rPr>
      </w:pPr>
      <w:r>
        <w:rPr>
          <w:rFonts w:ascii="ArialMT" w:hAnsi="ArialMT" w:cs="ArialMT"/>
          <w:sz w:val="12"/>
          <w:szCs w:val="12"/>
        </w:rPr>
        <w:t xml:space="preserve">Tues, April 3 </w:t>
      </w:r>
      <w:r>
        <w:rPr>
          <w:rFonts w:ascii="ArialMT" w:hAnsi="ArialMT" w:cs="ArialMT"/>
          <w:sz w:val="12"/>
          <w:szCs w:val="12"/>
        </w:rPr>
        <w:tab/>
        <w:t>Lev 15-16, 1 Sam 3-</w:t>
      </w:r>
      <w:proofErr w:type="gramStart"/>
      <w:r>
        <w:rPr>
          <w:rFonts w:ascii="ArialMT" w:hAnsi="ArialMT" w:cs="ArialMT"/>
          <w:sz w:val="12"/>
          <w:szCs w:val="12"/>
        </w:rPr>
        <w:t>5 ,Acts</w:t>
      </w:r>
      <w:proofErr w:type="gramEnd"/>
      <w:r>
        <w:rPr>
          <w:rFonts w:ascii="ArialMT" w:hAnsi="ArialMT" w:cs="ArialMT"/>
          <w:sz w:val="12"/>
          <w:szCs w:val="12"/>
        </w:rPr>
        <w:t xml:space="preserve"> 1 </w:t>
      </w:r>
      <w:r>
        <w:rPr>
          <w:rFonts w:ascii="ArialMT" w:hAnsi="ArialMT" w:cs="ArialMT"/>
          <w:sz w:val="12"/>
          <w:szCs w:val="12"/>
        </w:rPr>
        <w:tab/>
      </w:r>
      <w:r w:rsidR="00DA6E69">
        <w:rPr>
          <w:rFonts w:ascii="ArialMT" w:hAnsi="ArialMT" w:cs="ArialMT"/>
          <w:sz w:val="12"/>
          <w:szCs w:val="12"/>
        </w:rPr>
        <w:t xml:space="preserve">   </w:t>
      </w:r>
      <w:r>
        <w:rPr>
          <w:rFonts w:ascii="ArialMT" w:hAnsi="ArialMT" w:cs="ArialMT"/>
          <w:sz w:val="12"/>
          <w:szCs w:val="12"/>
        </w:rPr>
        <w:t xml:space="preserve">1 Sam 3, Acts 1:1-11 </w:t>
      </w:r>
      <w:r>
        <w:rPr>
          <w:rFonts w:ascii="ArialMT" w:hAnsi="ArialMT" w:cs="ArialMT"/>
          <w:sz w:val="12"/>
          <w:szCs w:val="12"/>
        </w:rPr>
        <w:tab/>
      </w:r>
      <w:r>
        <w:rPr>
          <w:rFonts w:ascii="ArialMT" w:hAnsi="ArialMT" w:cs="ArialMT"/>
          <w:sz w:val="12"/>
          <w:szCs w:val="12"/>
        </w:rPr>
        <w:tab/>
        <w:t>1 Samuel 3:1-10</w:t>
      </w:r>
    </w:p>
    <w:p w:rsidR="00910576" w:rsidRDefault="00910576" w:rsidP="00910576">
      <w:pPr>
        <w:autoSpaceDE w:val="0"/>
        <w:autoSpaceDN w:val="0"/>
        <w:adjustRightInd w:val="0"/>
        <w:rPr>
          <w:rFonts w:ascii="ArialMT" w:hAnsi="ArialMT" w:cs="ArialMT"/>
          <w:sz w:val="12"/>
          <w:szCs w:val="12"/>
        </w:rPr>
      </w:pPr>
    </w:p>
    <w:p w:rsidR="00910576" w:rsidRDefault="00910576" w:rsidP="00910576">
      <w:pPr>
        <w:autoSpaceDE w:val="0"/>
        <w:autoSpaceDN w:val="0"/>
        <w:adjustRightInd w:val="0"/>
        <w:rPr>
          <w:rFonts w:ascii="ArialMT" w:hAnsi="ArialMT" w:cs="ArialMT"/>
          <w:sz w:val="12"/>
          <w:szCs w:val="12"/>
        </w:rPr>
      </w:pPr>
      <w:r>
        <w:rPr>
          <w:rFonts w:ascii="ArialMT" w:hAnsi="ArialMT" w:cs="ArialMT"/>
          <w:sz w:val="12"/>
          <w:szCs w:val="12"/>
        </w:rPr>
        <w:t xml:space="preserve">Wed, April 4 </w:t>
      </w:r>
      <w:r>
        <w:rPr>
          <w:rFonts w:ascii="ArialMT" w:hAnsi="ArialMT" w:cs="ArialMT"/>
          <w:sz w:val="12"/>
          <w:szCs w:val="12"/>
        </w:rPr>
        <w:tab/>
        <w:t>Lev 17-18</w:t>
      </w:r>
      <w:proofErr w:type="gramStart"/>
      <w:r>
        <w:rPr>
          <w:rFonts w:ascii="ArialMT" w:hAnsi="ArialMT" w:cs="ArialMT"/>
          <w:sz w:val="12"/>
          <w:szCs w:val="12"/>
        </w:rPr>
        <w:t>,1</w:t>
      </w:r>
      <w:proofErr w:type="gramEnd"/>
      <w:r>
        <w:rPr>
          <w:rFonts w:ascii="ArialMT" w:hAnsi="ArialMT" w:cs="ArialMT"/>
          <w:sz w:val="12"/>
          <w:szCs w:val="12"/>
        </w:rPr>
        <w:t xml:space="preserve"> Sam 6-7, Acts 2 </w:t>
      </w:r>
      <w:r>
        <w:rPr>
          <w:rFonts w:ascii="ArialMT" w:hAnsi="ArialMT" w:cs="ArialMT"/>
          <w:sz w:val="12"/>
          <w:szCs w:val="12"/>
        </w:rPr>
        <w:tab/>
      </w:r>
      <w:r w:rsidR="00DA6E69">
        <w:rPr>
          <w:rFonts w:ascii="ArialMT" w:hAnsi="ArialMT" w:cs="ArialMT"/>
          <w:sz w:val="12"/>
          <w:szCs w:val="12"/>
        </w:rPr>
        <w:t xml:space="preserve">   </w:t>
      </w:r>
      <w:r>
        <w:rPr>
          <w:rFonts w:ascii="ArialMT" w:hAnsi="ArialMT" w:cs="ArialMT"/>
          <w:sz w:val="12"/>
          <w:szCs w:val="12"/>
        </w:rPr>
        <w:t xml:space="preserve">1 Sam7:2-17, Acts 2:36-47 </w:t>
      </w:r>
      <w:r>
        <w:rPr>
          <w:rFonts w:ascii="ArialMT" w:hAnsi="ArialMT" w:cs="ArialMT"/>
          <w:sz w:val="12"/>
          <w:szCs w:val="12"/>
        </w:rPr>
        <w:tab/>
      </w:r>
      <w:r>
        <w:rPr>
          <w:rFonts w:ascii="ArialMT" w:hAnsi="ArialMT" w:cs="ArialMT"/>
          <w:sz w:val="12"/>
          <w:szCs w:val="12"/>
        </w:rPr>
        <w:tab/>
        <w:t>Acts 2:1-4, 40-41</w:t>
      </w:r>
    </w:p>
    <w:p w:rsidR="00910576" w:rsidRDefault="00910576" w:rsidP="00910576">
      <w:pPr>
        <w:autoSpaceDE w:val="0"/>
        <w:autoSpaceDN w:val="0"/>
        <w:adjustRightInd w:val="0"/>
        <w:rPr>
          <w:rFonts w:ascii="ArialMT" w:hAnsi="ArialMT" w:cs="ArialMT"/>
          <w:sz w:val="12"/>
          <w:szCs w:val="12"/>
        </w:rPr>
      </w:pPr>
    </w:p>
    <w:p w:rsidR="00910576" w:rsidRDefault="00910576" w:rsidP="00910576">
      <w:pPr>
        <w:autoSpaceDE w:val="0"/>
        <w:autoSpaceDN w:val="0"/>
        <w:adjustRightInd w:val="0"/>
        <w:rPr>
          <w:rFonts w:ascii="ArialMT" w:hAnsi="ArialMT" w:cs="ArialMT"/>
          <w:sz w:val="12"/>
          <w:szCs w:val="12"/>
        </w:rPr>
      </w:pPr>
      <w:r>
        <w:rPr>
          <w:rFonts w:ascii="ArialMT" w:hAnsi="ArialMT" w:cs="ArialMT"/>
          <w:sz w:val="12"/>
          <w:szCs w:val="12"/>
        </w:rPr>
        <w:t xml:space="preserve">Thurs, April 5 </w:t>
      </w:r>
      <w:r>
        <w:rPr>
          <w:rFonts w:ascii="ArialMT" w:hAnsi="ArialMT" w:cs="ArialMT"/>
          <w:sz w:val="12"/>
          <w:szCs w:val="12"/>
        </w:rPr>
        <w:tab/>
        <w:t>Lev 19-20, 1 Sam 8-10</w:t>
      </w:r>
      <w:proofErr w:type="gramStart"/>
      <w:r>
        <w:rPr>
          <w:rFonts w:ascii="ArialMT" w:hAnsi="ArialMT" w:cs="ArialMT"/>
          <w:sz w:val="12"/>
          <w:szCs w:val="12"/>
        </w:rPr>
        <w:t>,Acts</w:t>
      </w:r>
      <w:proofErr w:type="gramEnd"/>
      <w:r>
        <w:rPr>
          <w:rFonts w:ascii="ArialMT" w:hAnsi="ArialMT" w:cs="ArialMT"/>
          <w:sz w:val="12"/>
          <w:szCs w:val="12"/>
        </w:rPr>
        <w:t xml:space="preserve"> 3 </w:t>
      </w:r>
      <w:r>
        <w:rPr>
          <w:rFonts w:ascii="ArialMT" w:hAnsi="ArialMT" w:cs="ArialMT"/>
          <w:sz w:val="12"/>
          <w:szCs w:val="12"/>
        </w:rPr>
        <w:tab/>
      </w:r>
      <w:r w:rsidR="00DA6E69">
        <w:rPr>
          <w:rFonts w:ascii="ArialMT" w:hAnsi="ArialMT" w:cs="ArialMT"/>
          <w:sz w:val="12"/>
          <w:szCs w:val="12"/>
        </w:rPr>
        <w:t xml:space="preserve">   </w:t>
      </w:r>
      <w:r>
        <w:rPr>
          <w:rFonts w:ascii="ArialMT" w:hAnsi="ArialMT" w:cs="ArialMT"/>
          <w:sz w:val="12"/>
          <w:szCs w:val="12"/>
        </w:rPr>
        <w:t>1 Sam 8, Acts 3</w:t>
      </w:r>
      <w:r>
        <w:rPr>
          <w:rFonts w:ascii="ArialMT" w:hAnsi="ArialMT" w:cs="ArialMT"/>
          <w:sz w:val="12"/>
          <w:szCs w:val="12"/>
        </w:rPr>
        <w:tab/>
      </w:r>
      <w:r>
        <w:rPr>
          <w:rFonts w:ascii="ArialMT" w:hAnsi="ArialMT" w:cs="ArialMT"/>
          <w:sz w:val="12"/>
          <w:szCs w:val="12"/>
        </w:rPr>
        <w:tab/>
      </w:r>
      <w:r>
        <w:rPr>
          <w:rFonts w:ascii="ArialMT" w:hAnsi="ArialMT" w:cs="ArialMT"/>
          <w:sz w:val="12"/>
          <w:szCs w:val="12"/>
        </w:rPr>
        <w:tab/>
        <w:t>Acts 3:1-10</w:t>
      </w:r>
    </w:p>
    <w:p w:rsidR="00910576" w:rsidRDefault="00910576" w:rsidP="00910576">
      <w:pPr>
        <w:autoSpaceDE w:val="0"/>
        <w:autoSpaceDN w:val="0"/>
        <w:adjustRightInd w:val="0"/>
        <w:rPr>
          <w:rFonts w:ascii="ArialMT" w:hAnsi="ArialMT" w:cs="ArialMT"/>
          <w:sz w:val="12"/>
          <w:szCs w:val="12"/>
        </w:rPr>
      </w:pPr>
    </w:p>
    <w:p w:rsidR="00910576" w:rsidRDefault="00910576" w:rsidP="00910576">
      <w:pPr>
        <w:spacing w:line="480" w:lineRule="auto"/>
        <w:rPr>
          <w:rFonts w:ascii="ArialMT" w:hAnsi="ArialMT" w:cs="ArialMT"/>
          <w:sz w:val="12"/>
          <w:szCs w:val="12"/>
        </w:rPr>
      </w:pPr>
      <w:r w:rsidRPr="00F21CC7">
        <w:rPr>
          <w:rFonts w:ascii="Calibri" w:eastAsia="Calibri" w:hAnsi="Calibri"/>
          <w:noProof/>
          <w:sz w:val="16"/>
          <w:szCs w:val="22"/>
        </w:rPr>
        <mc:AlternateContent>
          <mc:Choice Requires="wps">
            <w:drawing>
              <wp:anchor distT="0" distB="0" distL="114300" distR="114300" simplePos="0" relativeHeight="251673600" behindDoc="0" locked="0" layoutInCell="1" allowOverlap="1" wp14:anchorId="299E2A5C" wp14:editId="33CBD322">
                <wp:simplePos x="0" y="0"/>
                <wp:positionH relativeFrom="column">
                  <wp:posOffset>683260</wp:posOffset>
                </wp:positionH>
                <wp:positionV relativeFrom="paragraph">
                  <wp:posOffset>227219</wp:posOffset>
                </wp:positionV>
                <wp:extent cx="2801620" cy="335280"/>
                <wp:effectExtent l="0" t="0" r="1778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910576" w:rsidRDefault="00910576" w:rsidP="00910576">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910576" w:rsidRPr="00F21CC7" w:rsidRDefault="00910576" w:rsidP="00910576">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3.8pt;margin-top:17.9pt;width:220.6pt;height: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">
                <v:textbox>
                  <w:txbxContent>
                    <w:p w:rsidR="00910576" w:rsidRDefault="00910576" w:rsidP="00910576">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910576" w:rsidRPr="00F21CC7" w:rsidRDefault="00910576" w:rsidP="00910576">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r>
        <w:rPr>
          <w:rFonts w:ascii="ArialMT" w:hAnsi="ArialMT" w:cs="ArialMT"/>
          <w:sz w:val="12"/>
          <w:szCs w:val="12"/>
        </w:rPr>
        <w:t xml:space="preserve">Fri, April 6 </w:t>
      </w:r>
      <w:r>
        <w:rPr>
          <w:rFonts w:ascii="ArialMT" w:hAnsi="ArialMT" w:cs="ArialMT"/>
          <w:sz w:val="12"/>
          <w:szCs w:val="12"/>
        </w:rPr>
        <w:tab/>
        <w:t>Lev 21-22</w:t>
      </w:r>
      <w:proofErr w:type="gramStart"/>
      <w:r>
        <w:rPr>
          <w:rFonts w:ascii="ArialMT" w:hAnsi="ArialMT" w:cs="ArialMT"/>
          <w:sz w:val="12"/>
          <w:szCs w:val="12"/>
        </w:rPr>
        <w:t>,1</w:t>
      </w:r>
      <w:proofErr w:type="gramEnd"/>
      <w:r>
        <w:rPr>
          <w:rFonts w:ascii="ArialMT" w:hAnsi="ArialMT" w:cs="ArialMT"/>
          <w:sz w:val="12"/>
          <w:szCs w:val="12"/>
        </w:rPr>
        <w:t xml:space="preserve"> Sam 11-12, Acts 4  </w:t>
      </w:r>
      <w:r w:rsidR="00DA6E69">
        <w:rPr>
          <w:rFonts w:ascii="ArialMT" w:hAnsi="ArialMT" w:cs="ArialMT"/>
          <w:sz w:val="12"/>
          <w:szCs w:val="12"/>
        </w:rPr>
        <w:t xml:space="preserve">   </w:t>
      </w:r>
      <w:r>
        <w:rPr>
          <w:rFonts w:ascii="ArialMT" w:hAnsi="ArialMT" w:cs="ArialMT"/>
          <w:sz w:val="12"/>
          <w:szCs w:val="12"/>
        </w:rPr>
        <w:t>1 Sam 16-25, Acts 4: 1-21</w:t>
      </w:r>
      <w:r>
        <w:rPr>
          <w:rFonts w:ascii="ArialMT" w:hAnsi="ArialMT" w:cs="ArialMT"/>
          <w:sz w:val="12"/>
          <w:szCs w:val="12"/>
        </w:rPr>
        <w:tab/>
      </w:r>
      <w:r>
        <w:rPr>
          <w:rFonts w:ascii="ArialMT" w:hAnsi="ArialMT" w:cs="ArialMT"/>
          <w:sz w:val="12"/>
          <w:szCs w:val="12"/>
        </w:rPr>
        <w:tab/>
        <w:t>Acts 4:8-13</w:t>
      </w:r>
    </w:p>
    <w:p w:rsidR="00C147FB" w:rsidRPr="00734A79" w:rsidRDefault="00C147FB" w:rsidP="00C147FB">
      <w:pPr>
        <w:spacing w:line="480" w:lineRule="auto"/>
        <w:rPr>
          <w:rFonts w:asciiTheme="minorHAnsi" w:hAnsiTheme="minorHAnsi" w:cstheme="minorHAnsi"/>
          <w:sz w:val="16"/>
          <w:szCs w:val="16"/>
        </w:rPr>
      </w:pPr>
      <w:proofErr w:type="gramStart"/>
      <w:r w:rsidRPr="00734A79">
        <w:rPr>
          <w:rFonts w:asciiTheme="minorHAnsi" w:hAnsiTheme="minorHAnsi" w:cstheme="minorHAnsi"/>
          <w:sz w:val="16"/>
          <w:szCs w:val="16"/>
        </w:rPr>
        <w:t>Sat.</w:t>
      </w:r>
      <w:proofErr w:type="gramEnd"/>
      <w:r w:rsidRPr="00734A79">
        <w:rPr>
          <w:rFonts w:ascii="Calibri" w:eastAsia="Calibri" w:hAnsi="Calibri"/>
          <w:noProof/>
          <w:sz w:val="16"/>
          <w:szCs w:val="22"/>
        </w:rPr>
        <w:t xml:space="preserve"> </w:t>
      </w:r>
    </w:p>
    <w:p w:rsidR="00C147FB" w:rsidRPr="00D8309F" w:rsidRDefault="00C147FB" w:rsidP="00C147FB">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A14032" w:rsidRPr="00DC1510" w:rsidRDefault="00A14032" w:rsidP="00A14032">
      <w:pPr>
        <w:rPr>
          <w:rFonts w:ascii="Helvetica" w:hAnsi="Helvetica" w:cs="Helvetica"/>
          <w:b/>
          <w:color w:val="000000"/>
          <w:sz w:val="21"/>
          <w:szCs w:val="21"/>
        </w:rPr>
      </w:pPr>
    </w:p>
    <w:p w:rsidR="001C07F5" w:rsidRDefault="001C07F5" w:rsidP="0032049D">
      <w:pPr>
        <w:rPr>
          <w:rFonts w:ascii="Helvetica" w:hAnsi="Helvetica" w:cs="Helvetica"/>
          <w:b/>
          <w:color w:val="000000"/>
          <w:sz w:val="21"/>
          <w:szCs w:val="21"/>
        </w:rPr>
      </w:pPr>
    </w:p>
    <w:p w:rsidR="001C07F5" w:rsidRDefault="001C07F5" w:rsidP="0032049D">
      <w:pPr>
        <w:rPr>
          <w:rFonts w:ascii="Helvetica" w:hAnsi="Helvetica" w:cs="Helvetica"/>
          <w:b/>
          <w:color w:val="000000"/>
          <w:sz w:val="21"/>
          <w:szCs w:val="21"/>
        </w:rPr>
      </w:pPr>
      <w:bookmarkStart w:id="0" w:name="_GoBack"/>
      <w:bookmarkEnd w:id="0"/>
    </w:p>
    <w:sectPr w:rsidR="001C07F5" w:rsidSect="002A5D7B">
      <w:type w:val="continuous"/>
      <w:pgSz w:w="15840" w:h="12240" w:orient="landscape" w:code="1"/>
      <w:pgMar w:top="630" w:right="720" w:bottom="288" w:left="450" w:header="720" w:footer="720" w:gutter="0"/>
      <w:cols w:num="2" w:space="1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4B" w:rsidRDefault="00FB584B" w:rsidP="0031679A">
      <w:r>
        <w:separator/>
      </w:r>
    </w:p>
  </w:endnote>
  <w:endnote w:type="continuationSeparator" w:id="0">
    <w:p w:rsidR="00FB584B" w:rsidRDefault="00FB584B"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4B" w:rsidRDefault="00FB584B" w:rsidP="0031679A">
      <w:r>
        <w:separator/>
      </w:r>
    </w:p>
  </w:footnote>
  <w:footnote w:type="continuationSeparator" w:id="0">
    <w:p w:rsidR="00FB584B" w:rsidRDefault="00FB584B"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5">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7">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7">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18">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0"/>
  </w:num>
  <w:num w:numId="4">
    <w:abstractNumId w:val="9"/>
  </w:num>
  <w:num w:numId="5">
    <w:abstractNumId w:val="5"/>
  </w:num>
  <w:num w:numId="6">
    <w:abstractNumId w:val="7"/>
  </w:num>
  <w:num w:numId="7">
    <w:abstractNumId w:val="3"/>
  </w:num>
  <w:num w:numId="8">
    <w:abstractNumId w:val="19"/>
  </w:num>
  <w:num w:numId="9">
    <w:abstractNumId w:val="14"/>
  </w:num>
  <w:num w:numId="10">
    <w:abstractNumId w:val="10"/>
  </w:num>
  <w:num w:numId="11">
    <w:abstractNumId w:val="21"/>
  </w:num>
  <w:num w:numId="12">
    <w:abstractNumId w:val="18"/>
  </w:num>
  <w:num w:numId="13">
    <w:abstractNumId w:val="16"/>
  </w:num>
  <w:num w:numId="14">
    <w:abstractNumId w:val="4"/>
  </w:num>
  <w:num w:numId="15">
    <w:abstractNumId w:val="17"/>
  </w:num>
  <w:num w:numId="16">
    <w:abstractNumId w:val="13"/>
  </w:num>
  <w:num w:numId="17">
    <w:abstractNumId w:val="6"/>
  </w:num>
  <w:num w:numId="18">
    <w:abstractNumId w:val="1"/>
  </w:num>
  <w:num w:numId="19">
    <w:abstractNumId w:val="11"/>
  </w:num>
  <w:num w:numId="20">
    <w:abstractNumId w:val="20"/>
  </w:num>
  <w:num w:numId="21">
    <w:abstractNumId w:val="12"/>
  </w:num>
  <w:num w:numId="22">
    <w:abstractNumId w:val="22"/>
  </w:num>
  <w:num w:numId="23">
    <w:abstractNumId w:val="2"/>
  </w:num>
  <w:num w:numId="2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3566"/>
    <w:rsid w:val="00004F74"/>
    <w:rsid w:val="00005100"/>
    <w:rsid w:val="000054F4"/>
    <w:rsid w:val="00005D1F"/>
    <w:rsid w:val="00006B4E"/>
    <w:rsid w:val="000075BB"/>
    <w:rsid w:val="00010815"/>
    <w:rsid w:val="000112B5"/>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4031"/>
    <w:rsid w:val="00034DA1"/>
    <w:rsid w:val="00035578"/>
    <w:rsid w:val="00036698"/>
    <w:rsid w:val="00036EA9"/>
    <w:rsid w:val="00036FD7"/>
    <w:rsid w:val="00037145"/>
    <w:rsid w:val="00037AD1"/>
    <w:rsid w:val="00040272"/>
    <w:rsid w:val="0004153B"/>
    <w:rsid w:val="0004225C"/>
    <w:rsid w:val="000423F1"/>
    <w:rsid w:val="00042B5F"/>
    <w:rsid w:val="00043950"/>
    <w:rsid w:val="00044AE2"/>
    <w:rsid w:val="0004535A"/>
    <w:rsid w:val="000472F3"/>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F54"/>
    <w:rsid w:val="000B0AAA"/>
    <w:rsid w:val="000B0B93"/>
    <w:rsid w:val="000B0E47"/>
    <w:rsid w:val="000B22A9"/>
    <w:rsid w:val="000B6BDF"/>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627B"/>
    <w:rsid w:val="001769AB"/>
    <w:rsid w:val="00176ED9"/>
    <w:rsid w:val="0017758C"/>
    <w:rsid w:val="0017775C"/>
    <w:rsid w:val="00181BFA"/>
    <w:rsid w:val="00181FA6"/>
    <w:rsid w:val="00182ADF"/>
    <w:rsid w:val="001860D3"/>
    <w:rsid w:val="0018634D"/>
    <w:rsid w:val="0018659B"/>
    <w:rsid w:val="00187818"/>
    <w:rsid w:val="00187A9A"/>
    <w:rsid w:val="00187B3A"/>
    <w:rsid w:val="00187DFA"/>
    <w:rsid w:val="001902FC"/>
    <w:rsid w:val="00191A3F"/>
    <w:rsid w:val="001926E9"/>
    <w:rsid w:val="00192DF7"/>
    <w:rsid w:val="0019341D"/>
    <w:rsid w:val="00195120"/>
    <w:rsid w:val="00195CDA"/>
    <w:rsid w:val="00195FA3"/>
    <w:rsid w:val="00197FF4"/>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6845"/>
    <w:rsid w:val="001B7A3C"/>
    <w:rsid w:val="001C0447"/>
    <w:rsid w:val="001C04F5"/>
    <w:rsid w:val="001C07F5"/>
    <w:rsid w:val="001C1236"/>
    <w:rsid w:val="001C2EE2"/>
    <w:rsid w:val="001C392F"/>
    <w:rsid w:val="001C53E0"/>
    <w:rsid w:val="001C6037"/>
    <w:rsid w:val="001C6B53"/>
    <w:rsid w:val="001C6F6A"/>
    <w:rsid w:val="001C72E2"/>
    <w:rsid w:val="001C7B68"/>
    <w:rsid w:val="001D0453"/>
    <w:rsid w:val="001D26D0"/>
    <w:rsid w:val="001D2A22"/>
    <w:rsid w:val="001D2D52"/>
    <w:rsid w:val="001D3304"/>
    <w:rsid w:val="001D45A4"/>
    <w:rsid w:val="001D5333"/>
    <w:rsid w:val="001D5ADB"/>
    <w:rsid w:val="001D5C23"/>
    <w:rsid w:val="001D6389"/>
    <w:rsid w:val="001D712B"/>
    <w:rsid w:val="001D757F"/>
    <w:rsid w:val="001E06BC"/>
    <w:rsid w:val="001E0DE7"/>
    <w:rsid w:val="001E2173"/>
    <w:rsid w:val="001E36C7"/>
    <w:rsid w:val="001E5AE6"/>
    <w:rsid w:val="001E6021"/>
    <w:rsid w:val="001F21F4"/>
    <w:rsid w:val="001F2882"/>
    <w:rsid w:val="001F398C"/>
    <w:rsid w:val="001F5020"/>
    <w:rsid w:val="001F5447"/>
    <w:rsid w:val="001F561A"/>
    <w:rsid w:val="001F60EB"/>
    <w:rsid w:val="001F6A1C"/>
    <w:rsid w:val="001F78A4"/>
    <w:rsid w:val="001F79F5"/>
    <w:rsid w:val="00200270"/>
    <w:rsid w:val="002006F6"/>
    <w:rsid w:val="00200705"/>
    <w:rsid w:val="00200766"/>
    <w:rsid w:val="00200D53"/>
    <w:rsid w:val="00200F92"/>
    <w:rsid w:val="00202DE2"/>
    <w:rsid w:val="002038BC"/>
    <w:rsid w:val="00203B41"/>
    <w:rsid w:val="0020466B"/>
    <w:rsid w:val="00206792"/>
    <w:rsid w:val="00206946"/>
    <w:rsid w:val="00206AB9"/>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27046"/>
    <w:rsid w:val="002313E8"/>
    <w:rsid w:val="00231B18"/>
    <w:rsid w:val="00232B46"/>
    <w:rsid w:val="00233249"/>
    <w:rsid w:val="00233473"/>
    <w:rsid w:val="00233AA5"/>
    <w:rsid w:val="00233E0C"/>
    <w:rsid w:val="002341DD"/>
    <w:rsid w:val="00234676"/>
    <w:rsid w:val="00234AF6"/>
    <w:rsid w:val="00237E90"/>
    <w:rsid w:val="0024021A"/>
    <w:rsid w:val="002403B6"/>
    <w:rsid w:val="00240793"/>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57B6"/>
    <w:rsid w:val="00275816"/>
    <w:rsid w:val="00275D81"/>
    <w:rsid w:val="002779A3"/>
    <w:rsid w:val="00280508"/>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A5D7B"/>
    <w:rsid w:val="002B07BD"/>
    <w:rsid w:val="002B0D23"/>
    <w:rsid w:val="002B169D"/>
    <w:rsid w:val="002B2F57"/>
    <w:rsid w:val="002B3931"/>
    <w:rsid w:val="002B39C9"/>
    <w:rsid w:val="002B3D2D"/>
    <w:rsid w:val="002B3E41"/>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97A"/>
    <w:rsid w:val="002C6259"/>
    <w:rsid w:val="002C746E"/>
    <w:rsid w:val="002C770A"/>
    <w:rsid w:val="002D096C"/>
    <w:rsid w:val="002D1267"/>
    <w:rsid w:val="002D1452"/>
    <w:rsid w:val="002D1EE8"/>
    <w:rsid w:val="002D22D4"/>
    <w:rsid w:val="002D2C06"/>
    <w:rsid w:val="002D2F09"/>
    <w:rsid w:val="002D2F16"/>
    <w:rsid w:val="002D309E"/>
    <w:rsid w:val="002D43BD"/>
    <w:rsid w:val="002D58E3"/>
    <w:rsid w:val="002D5EC2"/>
    <w:rsid w:val="002D72AF"/>
    <w:rsid w:val="002D76EB"/>
    <w:rsid w:val="002E03FC"/>
    <w:rsid w:val="002E15E7"/>
    <w:rsid w:val="002E1CC1"/>
    <w:rsid w:val="002E1F91"/>
    <w:rsid w:val="002E2592"/>
    <w:rsid w:val="002E2DEF"/>
    <w:rsid w:val="002E2F3D"/>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6CA"/>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3EA2"/>
    <w:rsid w:val="00314F28"/>
    <w:rsid w:val="00315179"/>
    <w:rsid w:val="0031679A"/>
    <w:rsid w:val="0032049D"/>
    <w:rsid w:val="00320631"/>
    <w:rsid w:val="00320BBE"/>
    <w:rsid w:val="00321C1C"/>
    <w:rsid w:val="0032229A"/>
    <w:rsid w:val="00323D9A"/>
    <w:rsid w:val="00323EB3"/>
    <w:rsid w:val="00324CBB"/>
    <w:rsid w:val="0032561E"/>
    <w:rsid w:val="00326261"/>
    <w:rsid w:val="00326B06"/>
    <w:rsid w:val="00326B2C"/>
    <w:rsid w:val="003303AA"/>
    <w:rsid w:val="00330808"/>
    <w:rsid w:val="00331026"/>
    <w:rsid w:val="00331D82"/>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414E"/>
    <w:rsid w:val="00354A9D"/>
    <w:rsid w:val="0035684C"/>
    <w:rsid w:val="00356F2A"/>
    <w:rsid w:val="00356FE8"/>
    <w:rsid w:val="00357CF5"/>
    <w:rsid w:val="00360FBE"/>
    <w:rsid w:val="00362440"/>
    <w:rsid w:val="00363324"/>
    <w:rsid w:val="00363831"/>
    <w:rsid w:val="00364968"/>
    <w:rsid w:val="00364F71"/>
    <w:rsid w:val="00365A5D"/>
    <w:rsid w:val="0036740E"/>
    <w:rsid w:val="00370AEC"/>
    <w:rsid w:val="00371537"/>
    <w:rsid w:val="00371C82"/>
    <w:rsid w:val="0037218C"/>
    <w:rsid w:val="00372C2B"/>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3062"/>
    <w:rsid w:val="003B37FD"/>
    <w:rsid w:val="003B46E3"/>
    <w:rsid w:val="003B4CCC"/>
    <w:rsid w:val="003B5240"/>
    <w:rsid w:val="003B6856"/>
    <w:rsid w:val="003B6C1C"/>
    <w:rsid w:val="003B763E"/>
    <w:rsid w:val="003B7C99"/>
    <w:rsid w:val="003C1DC3"/>
    <w:rsid w:val="003C267A"/>
    <w:rsid w:val="003C2C43"/>
    <w:rsid w:val="003C2C72"/>
    <w:rsid w:val="003C3030"/>
    <w:rsid w:val="003C30B0"/>
    <w:rsid w:val="003C34A0"/>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4F4"/>
    <w:rsid w:val="0041063E"/>
    <w:rsid w:val="00410F5C"/>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55E1"/>
    <w:rsid w:val="00446F7E"/>
    <w:rsid w:val="00447DAF"/>
    <w:rsid w:val="00450307"/>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A48"/>
    <w:rsid w:val="00464D4E"/>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70E2"/>
    <w:rsid w:val="004875F9"/>
    <w:rsid w:val="00487FD9"/>
    <w:rsid w:val="00490AA6"/>
    <w:rsid w:val="00490E66"/>
    <w:rsid w:val="0049365A"/>
    <w:rsid w:val="00493851"/>
    <w:rsid w:val="0049389F"/>
    <w:rsid w:val="004944D7"/>
    <w:rsid w:val="004946CF"/>
    <w:rsid w:val="004955AE"/>
    <w:rsid w:val="0049655A"/>
    <w:rsid w:val="004976FE"/>
    <w:rsid w:val="00497F90"/>
    <w:rsid w:val="004A1082"/>
    <w:rsid w:val="004A2623"/>
    <w:rsid w:val="004A2661"/>
    <w:rsid w:val="004A2A2E"/>
    <w:rsid w:val="004A2F0A"/>
    <w:rsid w:val="004A3AD3"/>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5D7"/>
    <w:rsid w:val="004D38BA"/>
    <w:rsid w:val="004D3B78"/>
    <w:rsid w:val="004D4A60"/>
    <w:rsid w:val="004D59EA"/>
    <w:rsid w:val="004D6219"/>
    <w:rsid w:val="004D6256"/>
    <w:rsid w:val="004D719A"/>
    <w:rsid w:val="004E098C"/>
    <w:rsid w:val="004E1F54"/>
    <w:rsid w:val="004E27E3"/>
    <w:rsid w:val="004E2C0E"/>
    <w:rsid w:val="004E3223"/>
    <w:rsid w:val="004E369C"/>
    <w:rsid w:val="004E6A05"/>
    <w:rsid w:val="004E6B00"/>
    <w:rsid w:val="004E79CC"/>
    <w:rsid w:val="004F02D7"/>
    <w:rsid w:val="004F1063"/>
    <w:rsid w:val="004F1FC4"/>
    <w:rsid w:val="004F2452"/>
    <w:rsid w:val="004F4423"/>
    <w:rsid w:val="004F58DE"/>
    <w:rsid w:val="004F5C0E"/>
    <w:rsid w:val="004F60CE"/>
    <w:rsid w:val="004F762F"/>
    <w:rsid w:val="004F7B32"/>
    <w:rsid w:val="00500010"/>
    <w:rsid w:val="005000F4"/>
    <w:rsid w:val="0050054A"/>
    <w:rsid w:val="005007AB"/>
    <w:rsid w:val="00501040"/>
    <w:rsid w:val="0050146E"/>
    <w:rsid w:val="00502173"/>
    <w:rsid w:val="00502CFD"/>
    <w:rsid w:val="00504B12"/>
    <w:rsid w:val="00505EFB"/>
    <w:rsid w:val="005078AC"/>
    <w:rsid w:val="0051076C"/>
    <w:rsid w:val="00510ECD"/>
    <w:rsid w:val="005127C9"/>
    <w:rsid w:val="005127E5"/>
    <w:rsid w:val="00512C21"/>
    <w:rsid w:val="00512F49"/>
    <w:rsid w:val="00513096"/>
    <w:rsid w:val="005155DF"/>
    <w:rsid w:val="005157FC"/>
    <w:rsid w:val="0051757A"/>
    <w:rsid w:val="00517C91"/>
    <w:rsid w:val="00520677"/>
    <w:rsid w:val="005214D5"/>
    <w:rsid w:val="00523199"/>
    <w:rsid w:val="005232A4"/>
    <w:rsid w:val="00524770"/>
    <w:rsid w:val="005247C1"/>
    <w:rsid w:val="00525319"/>
    <w:rsid w:val="0052684D"/>
    <w:rsid w:val="00526988"/>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2FF"/>
    <w:rsid w:val="00576A49"/>
    <w:rsid w:val="00577BB3"/>
    <w:rsid w:val="00577FEC"/>
    <w:rsid w:val="00581291"/>
    <w:rsid w:val="00581F36"/>
    <w:rsid w:val="005820A4"/>
    <w:rsid w:val="00583641"/>
    <w:rsid w:val="00583DE6"/>
    <w:rsid w:val="00583F37"/>
    <w:rsid w:val="005846BA"/>
    <w:rsid w:val="005864B9"/>
    <w:rsid w:val="005875A4"/>
    <w:rsid w:val="00587EE7"/>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12A8"/>
    <w:rsid w:val="005F19F1"/>
    <w:rsid w:val="005F26F1"/>
    <w:rsid w:val="005F275D"/>
    <w:rsid w:val="005F2C9F"/>
    <w:rsid w:val="005F2CAD"/>
    <w:rsid w:val="005F332E"/>
    <w:rsid w:val="005F384B"/>
    <w:rsid w:val="005F3BE7"/>
    <w:rsid w:val="005F4333"/>
    <w:rsid w:val="005F505C"/>
    <w:rsid w:val="005F604E"/>
    <w:rsid w:val="005F7597"/>
    <w:rsid w:val="005F79E0"/>
    <w:rsid w:val="005F7BFB"/>
    <w:rsid w:val="005F7D39"/>
    <w:rsid w:val="0060055F"/>
    <w:rsid w:val="00600B20"/>
    <w:rsid w:val="00600BE9"/>
    <w:rsid w:val="00600C3B"/>
    <w:rsid w:val="006038FC"/>
    <w:rsid w:val="00603A38"/>
    <w:rsid w:val="00606DAD"/>
    <w:rsid w:val="00606E95"/>
    <w:rsid w:val="00606F07"/>
    <w:rsid w:val="006073F5"/>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4318"/>
    <w:rsid w:val="00654428"/>
    <w:rsid w:val="0065493E"/>
    <w:rsid w:val="00654A68"/>
    <w:rsid w:val="006550A3"/>
    <w:rsid w:val="0066009D"/>
    <w:rsid w:val="00660250"/>
    <w:rsid w:val="006602E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845"/>
    <w:rsid w:val="00687F35"/>
    <w:rsid w:val="006902CE"/>
    <w:rsid w:val="006928DA"/>
    <w:rsid w:val="006956F6"/>
    <w:rsid w:val="00695A80"/>
    <w:rsid w:val="00696193"/>
    <w:rsid w:val="006961D0"/>
    <w:rsid w:val="006965E2"/>
    <w:rsid w:val="0069725C"/>
    <w:rsid w:val="00697F0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7D62"/>
    <w:rsid w:val="006C144C"/>
    <w:rsid w:val="006C18C1"/>
    <w:rsid w:val="006C3077"/>
    <w:rsid w:val="006C43B3"/>
    <w:rsid w:val="006C4659"/>
    <w:rsid w:val="006C4C9D"/>
    <w:rsid w:val="006C4D6F"/>
    <w:rsid w:val="006C7495"/>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8A3"/>
    <w:rsid w:val="00702333"/>
    <w:rsid w:val="007026BC"/>
    <w:rsid w:val="00703E6C"/>
    <w:rsid w:val="00705873"/>
    <w:rsid w:val="00705B6B"/>
    <w:rsid w:val="00705C09"/>
    <w:rsid w:val="0070770F"/>
    <w:rsid w:val="00711A2E"/>
    <w:rsid w:val="007125B4"/>
    <w:rsid w:val="00712B57"/>
    <w:rsid w:val="00715070"/>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7E57"/>
    <w:rsid w:val="00772A04"/>
    <w:rsid w:val="00773656"/>
    <w:rsid w:val="00773BD0"/>
    <w:rsid w:val="00774210"/>
    <w:rsid w:val="00774FF0"/>
    <w:rsid w:val="00775310"/>
    <w:rsid w:val="0077564C"/>
    <w:rsid w:val="00776061"/>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46B0"/>
    <w:rsid w:val="007C48EA"/>
    <w:rsid w:val="007C5608"/>
    <w:rsid w:val="007C5CC2"/>
    <w:rsid w:val="007C7397"/>
    <w:rsid w:val="007C7DBE"/>
    <w:rsid w:val="007D018A"/>
    <w:rsid w:val="007D078B"/>
    <w:rsid w:val="007D100F"/>
    <w:rsid w:val="007D2DF3"/>
    <w:rsid w:val="007D3245"/>
    <w:rsid w:val="007D4437"/>
    <w:rsid w:val="007D5291"/>
    <w:rsid w:val="007D584E"/>
    <w:rsid w:val="007D5E26"/>
    <w:rsid w:val="007D62B9"/>
    <w:rsid w:val="007D6A83"/>
    <w:rsid w:val="007D7EAF"/>
    <w:rsid w:val="007E235B"/>
    <w:rsid w:val="007E2B26"/>
    <w:rsid w:val="007E2B4B"/>
    <w:rsid w:val="007E2CC1"/>
    <w:rsid w:val="007E307D"/>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B7F"/>
    <w:rsid w:val="007F40FA"/>
    <w:rsid w:val="007F437C"/>
    <w:rsid w:val="007F54A1"/>
    <w:rsid w:val="007F597F"/>
    <w:rsid w:val="007F5C43"/>
    <w:rsid w:val="007F6B6D"/>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DD6"/>
    <w:rsid w:val="008370E7"/>
    <w:rsid w:val="008372AC"/>
    <w:rsid w:val="008372DE"/>
    <w:rsid w:val="008376F4"/>
    <w:rsid w:val="00837F11"/>
    <w:rsid w:val="00840995"/>
    <w:rsid w:val="00841044"/>
    <w:rsid w:val="00841396"/>
    <w:rsid w:val="00841649"/>
    <w:rsid w:val="00841B8E"/>
    <w:rsid w:val="00841D72"/>
    <w:rsid w:val="00845DD2"/>
    <w:rsid w:val="00845F01"/>
    <w:rsid w:val="00846259"/>
    <w:rsid w:val="0084625B"/>
    <w:rsid w:val="00846455"/>
    <w:rsid w:val="00847AFB"/>
    <w:rsid w:val="0085043E"/>
    <w:rsid w:val="00851D0B"/>
    <w:rsid w:val="008529E6"/>
    <w:rsid w:val="00852C72"/>
    <w:rsid w:val="00853033"/>
    <w:rsid w:val="00853C29"/>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661D"/>
    <w:rsid w:val="008969A3"/>
    <w:rsid w:val="00896CDB"/>
    <w:rsid w:val="008A06C3"/>
    <w:rsid w:val="008A2E62"/>
    <w:rsid w:val="008A3179"/>
    <w:rsid w:val="008A3473"/>
    <w:rsid w:val="008A393A"/>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3FA"/>
    <w:rsid w:val="008E05A1"/>
    <w:rsid w:val="008E1252"/>
    <w:rsid w:val="008E174D"/>
    <w:rsid w:val="008E21EC"/>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D3A"/>
    <w:rsid w:val="00906E30"/>
    <w:rsid w:val="00907573"/>
    <w:rsid w:val="00907A7F"/>
    <w:rsid w:val="00910576"/>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3954"/>
    <w:rsid w:val="00945ABD"/>
    <w:rsid w:val="00945E45"/>
    <w:rsid w:val="00946171"/>
    <w:rsid w:val="00946651"/>
    <w:rsid w:val="00950604"/>
    <w:rsid w:val="00950985"/>
    <w:rsid w:val="00950D6D"/>
    <w:rsid w:val="00950E6D"/>
    <w:rsid w:val="00952026"/>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F55"/>
    <w:rsid w:val="00975FE0"/>
    <w:rsid w:val="009766DF"/>
    <w:rsid w:val="009779AA"/>
    <w:rsid w:val="00980235"/>
    <w:rsid w:val="00980BDC"/>
    <w:rsid w:val="009811EE"/>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D89"/>
    <w:rsid w:val="00995F65"/>
    <w:rsid w:val="00997541"/>
    <w:rsid w:val="00997778"/>
    <w:rsid w:val="00997DB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C7"/>
    <w:rsid w:val="00A2277E"/>
    <w:rsid w:val="00A237B3"/>
    <w:rsid w:val="00A24CF0"/>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1405"/>
    <w:rsid w:val="00A42E8D"/>
    <w:rsid w:val="00A43AC7"/>
    <w:rsid w:val="00A458BA"/>
    <w:rsid w:val="00A45EC4"/>
    <w:rsid w:val="00A45EF4"/>
    <w:rsid w:val="00A47D5E"/>
    <w:rsid w:val="00A5029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9D0"/>
    <w:rsid w:val="00AD2C81"/>
    <w:rsid w:val="00AD2F2E"/>
    <w:rsid w:val="00AD41B2"/>
    <w:rsid w:val="00AD470B"/>
    <w:rsid w:val="00AD59FB"/>
    <w:rsid w:val="00AD6153"/>
    <w:rsid w:val="00AD69CC"/>
    <w:rsid w:val="00AD6C98"/>
    <w:rsid w:val="00AD7446"/>
    <w:rsid w:val="00AE0387"/>
    <w:rsid w:val="00AE1775"/>
    <w:rsid w:val="00AE20D3"/>
    <w:rsid w:val="00AE2356"/>
    <w:rsid w:val="00AE3414"/>
    <w:rsid w:val="00AE3D3D"/>
    <w:rsid w:val="00AE4AB1"/>
    <w:rsid w:val="00AE5801"/>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6F6A"/>
    <w:rsid w:val="00B07363"/>
    <w:rsid w:val="00B07734"/>
    <w:rsid w:val="00B07C7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4117"/>
    <w:rsid w:val="00B342B8"/>
    <w:rsid w:val="00B348B3"/>
    <w:rsid w:val="00B34989"/>
    <w:rsid w:val="00B34DA8"/>
    <w:rsid w:val="00B357E2"/>
    <w:rsid w:val="00B3684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606D"/>
    <w:rsid w:val="00B967C7"/>
    <w:rsid w:val="00B96C51"/>
    <w:rsid w:val="00B97AD8"/>
    <w:rsid w:val="00B97C2E"/>
    <w:rsid w:val="00B97DFB"/>
    <w:rsid w:val="00BA0947"/>
    <w:rsid w:val="00BA0BCC"/>
    <w:rsid w:val="00BA231B"/>
    <w:rsid w:val="00BA296E"/>
    <w:rsid w:val="00BA5070"/>
    <w:rsid w:val="00BA6C82"/>
    <w:rsid w:val="00BA76A4"/>
    <w:rsid w:val="00BA790C"/>
    <w:rsid w:val="00BB003D"/>
    <w:rsid w:val="00BB1D57"/>
    <w:rsid w:val="00BB1EE5"/>
    <w:rsid w:val="00BB26CE"/>
    <w:rsid w:val="00BB2983"/>
    <w:rsid w:val="00BB3DC5"/>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5B27"/>
    <w:rsid w:val="00BD6408"/>
    <w:rsid w:val="00BE20F9"/>
    <w:rsid w:val="00BE433C"/>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B71"/>
    <w:rsid w:val="00C12B7A"/>
    <w:rsid w:val="00C12E0F"/>
    <w:rsid w:val="00C13CFE"/>
    <w:rsid w:val="00C14584"/>
    <w:rsid w:val="00C147FB"/>
    <w:rsid w:val="00C14EA6"/>
    <w:rsid w:val="00C15324"/>
    <w:rsid w:val="00C17156"/>
    <w:rsid w:val="00C17A30"/>
    <w:rsid w:val="00C20890"/>
    <w:rsid w:val="00C20D3B"/>
    <w:rsid w:val="00C21083"/>
    <w:rsid w:val="00C21175"/>
    <w:rsid w:val="00C21E2C"/>
    <w:rsid w:val="00C22014"/>
    <w:rsid w:val="00C22720"/>
    <w:rsid w:val="00C22AA2"/>
    <w:rsid w:val="00C23602"/>
    <w:rsid w:val="00C23762"/>
    <w:rsid w:val="00C23A53"/>
    <w:rsid w:val="00C26864"/>
    <w:rsid w:val="00C26E9A"/>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B2C"/>
    <w:rsid w:val="00C442DC"/>
    <w:rsid w:val="00C4565E"/>
    <w:rsid w:val="00C46583"/>
    <w:rsid w:val="00C46C1A"/>
    <w:rsid w:val="00C46CE4"/>
    <w:rsid w:val="00C50BA7"/>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748D"/>
    <w:rsid w:val="00C932F6"/>
    <w:rsid w:val="00C94D9E"/>
    <w:rsid w:val="00C957E2"/>
    <w:rsid w:val="00C95E74"/>
    <w:rsid w:val="00C96833"/>
    <w:rsid w:val="00C97E79"/>
    <w:rsid w:val="00CA1CD7"/>
    <w:rsid w:val="00CA2171"/>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8E2"/>
    <w:rsid w:val="00CE09CD"/>
    <w:rsid w:val="00CE0A67"/>
    <w:rsid w:val="00CE2723"/>
    <w:rsid w:val="00CE279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6977"/>
    <w:rsid w:val="00D174E2"/>
    <w:rsid w:val="00D17B29"/>
    <w:rsid w:val="00D20356"/>
    <w:rsid w:val="00D22A84"/>
    <w:rsid w:val="00D24A35"/>
    <w:rsid w:val="00D24C9C"/>
    <w:rsid w:val="00D25840"/>
    <w:rsid w:val="00D259EA"/>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71EA"/>
    <w:rsid w:val="00D673D7"/>
    <w:rsid w:val="00D70759"/>
    <w:rsid w:val="00D70F54"/>
    <w:rsid w:val="00D7254E"/>
    <w:rsid w:val="00D72550"/>
    <w:rsid w:val="00D7287D"/>
    <w:rsid w:val="00D72B3E"/>
    <w:rsid w:val="00D72F36"/>
    <w:rsid w:val="00D747F8"/>
    <w:rsid w:val="00D74BD7"/>
    <w:rsid w:val="00D74ED2"/>
    <w:rsid w:val="00D76A66"/>
    <w:rsid w:val="00D815E4"/>
    <w:rsid w:val="00D81C17"/>
    <w:rsid w:val="00D82FE5"/>
    <w:rsid w:val="00D8309F"/>
    <w:rsid w:val="00D86225"/>
    <w:rsid w:val="00D869D1"/>
    <w:rsid w:val="00D90297"/>
    <w:rsid w:val="00D92509"/>
    <w:rsid w:val="00D929F3"/>
    <w:rsid w:val="00D94A44"/>
    <w:rsid w:val="00D95513"/>
    <w:rsid w:val="00D95C64"/>
    <w:rsid w:val="00D960A7"/>
    <w:rsid w:val="00DA0BD3"/>
    <w:rsid w:val="00DA0E83"/>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F39"/>
    <w:rsid w:val="00E121B8"/>
    <w:rsid w:val="00E12499"/>
    <w:rsid w:val="00E12594"/>
    <w:rsid w:val="00E13BD0"/>
    <w:rsid w:val="00E14CB9"/>
    <w:rsid w:val="00E159DC"/>
    <w:rsid w:val="00E15A5F"/>
    <w:rsid w:val="00E15BF3"/>
    <w:rsid w:val="00E17151"/>
    <w:rsid w:val="00E2190D"/>
    <w:rsid w:val="00E22693"/>
    <w:rsid w:val="00E23419"/>
    <w:rsid w:val="00E2519D"/>
    <w:rsid w:val="00E252AA"/>
    <w:rsid w:val="00E256F8"/>
    <w:rsid w:val="00E25C20"/>
    <w:rsid w:val="00E313CA"/>
    <w:rsid w:val="00E31462"/>
    <w:rsid w:val="00E31610"/>
    <w:rsid w:val="00E31805"/>
    <w:rsid w:val="00E326C8"/>
    <w:rsid w:val="00E328BE"/>
    <w:rsid w:val="00E353A1"/>
    <w:rsid w:val="00E3696D"/>
    <w:rsid w:val="00E36A3E"/>
    <w:rsid w:val="00E36C5D"/>
    <w:rsid w:val="00E404A1"/>
    <w:rsid w:val="00E40C16"/>
    <w:rsid w:val="00E40E68"/>
    <w:rsid w:val="00E41B2A"/>
    <w:rsid w:val="00E42337"/>
    <w:rsid w:val="00E44380"/>
    <w:rsid w:val="00E444D4"/>
    <w:rsid w:val="00E45898"/>
    <w:rsid w:val="00E46168"/>
    <w:rsid w:val="00E50298"/>
    <w:rsid w:val="00E51452"/>
    <w:rsid w:val="00E54024"/>
    <w:rsid w:val="00E542ED"/>
    <w:rsid w:val="00E5506B"/>
    <w:rsid w:val="00E55BF2"/>
    <w:rsid w:val="00E562CD"/>
    <w:rsid w:val="00E602FB"/>
    <w:rsid w:val="00E614EE"/>
    <w:rsid w:val="00E61824"/>
    <w:rsid w:val="00E623BD"/>
    <w:rsid w:val="00E62857"/>
    <w:rsid w:val="00E646C7"/>
    <w:rsid w:val="00E65E45"/>
    <w:rsid w:val="00E67DA9"/>
    <w:rsid w:val="00E67EF2"/>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3414"/>
    <w:rsid w:val="00E93DC8"/>
    <w:rsid w:val="00E950AB"/>
    <w:rsid w:val="00E95CFB"/>
    <w:rsid w:val="00E961E0"/>
    <w:rsid w:val="00E9722A"/>
    <w:rsid w:val="00EA1557"/>
    <w:rsid w:val="00EA37B4"/>
    <w:rsid w:val="00EA4DD9"/>
    <w:rsid w:val="00EA698C"/>
    <w:rsid w:val="00EA7CF0"/>
    <w:rsid w:val="00EB10ED"/>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927"/>
    <w:rsid w:val="00EC6C03"/>
    <w:rsid w:val="00EC724D"/>
    <w:rsid w:val="00EC7F75"/>
    <w:rsid w:val="00ED025F"/>
    <w:rsid w:val="00ED14EA"/>
    <w:rsid w:val="00ED2C6C"/>
    <w:rsid w:val="00ED3582"/>
    <w:rsid w:val="00ED392A"/>
    <w:rsid w:val="00ED4F4C"/>
    <w:rsid w:val="00ED788B"/>
    <w:rsid w:val="00EE112F"/>
    <w:rsid w:val="00EE284E"/>
    <w:rsid w:val="00EE40E7"/>
    <w:rsid w:val="00EE42E2"/>
    <w:rsid w:val="00EE6844"/>
    <w:rsid w:val="00EF0078"/>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4ACF"/>
    <w:rsid w:val="00F44EB2"/>
    <w:rsid w:val="00F45BC0"/>
    <w:rsid w:val="00F46F1F"/>
    <w:rsid w:val="00F46FDF"/>
    <w:rsid w:val="00F47361"/>
    <w:rsid w:val="00F516C1"/>
    <w:rsid w:val="00F52153"/>
    <w:rsid w:val="00F54EBB"/>
    <w:rsid w:val="00F565D8"/>
    <w:rsid w:val="00F57796"/>
    <w:rsid w:val="00F60A80"/>
    <w:rsid w:val="00F63F0A"/>
    <w:rsid w:val="00F64A69"/>
    <w:rsid w:val="00F65689"/>
    <w:rsid w:val="00F6569B"/>
    <w:rsid w:val="00F658D3"/>
    <w:rsid w:val="00F6595C"/>
    <w:rsid w:val="00F660D3"/>
    <w:rsid w:val="00F6624F"/>
    <w:rsid w:val="00F670F6"/>
    <w:rsid w:val="00F70535"/>
    <w:rsid w:val="00F712E7"/>
    <w:rsid w:val="00F716BA"/>
    <w:rsid w:val="00F71B61"/>
    <w:rsid w:val="00F73D17"/>
    <w:rsid w:val="00F742E6"/>
    <w:rsid w:val="00F74EC5"/>
    <w:rsid w:val="00F751BE"/>
    <w:rsid w:val="00F75672"/>
    <w:rsid w:val="00F75F94"/>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50FD"/>
    <w:rsid w:val="00FA6A7E"/>
    <w:rsid w:val="00FA74B2"/>
    <w:rsid w:val="00FA74CA"/>
    <w:rsid w:val="00FB157C"/>
    <w:rsid w:val="00FB1B32"/>
    <w:rsid w:val="00FB1F6D"/>
    <w:rsid w:val="00FB4386"/>
    <w:rsid w:val="00FB5585"/>
    <w:rsid w:val="00FB584B"/>
    <w:rsid w:val="00FB61BA"/>
    <w:rsid w:val="00FB7E40"/>
    <w:rsid w:val="00FC1977"/>
    <w:rsid w:val="00FC33C0"/>
    <w:rsid w:val="00FC3D91"/>
    <w:rsid w:val="00FC49FB"/>
    <w:rsid w:val="00FC4AB0"/>
    <w:rsid w:val="00FC50CD"/>
    <w:rsid w:val="00FC5BD4"/>
    <w:rsid w:val="00FC7F2D"/>
    <w:rsid w:val="00FD02B7"/>
    <w:rsid w:val="00FD1206"/>
    <w:rsid w:val="00FD1711"/>
    <w:rsid w:val="00FD26EB"/>
    <w:rsid w:val="00FD3B9B"/>
    <w:rsid w:val="00FD47D8"/>
    <w:rsid w:val="00FD65B9"/>
    <w:rsid w:val="00FD6EA4"/>
    <w:rsid w:val="00FD7B1E"/>
    <w:rsid w:val="00FD7F78"/>
    <w:rsid w:val="00FE037F"/>
    <w:rsid w:val="00FE31DB"/>
    <w:rsid w:val="00FE3D10"/>
    <w:rsid w:val="00FE4D55"/>
    <w:rsid w:val="00FE5C5F"/>
    <w:rsid w:val="00FE75AD"/>
    <w:rsid w:val="00FE7A22"/>
    <w:rsid w:val="00FF0049"/>
    <w:rsid w:val="00FF2B83"/>
    <w:rsid w:val="00FF302E"/>
    <w:rsid w:val="00FF34B9"/>
    <w:rsid w:val="00FF589D"/>
    <w:rsid w:val="00FF5E8B"/>
    <w:rsid w:val="00FF6338"/>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C99"/>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C99"/>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F62E-FCA0-4BA8-A51C-EB0627F9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761</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ladonnan</cp:lastModifiedBy>
  <cp:revision>6</cp:revision>
  <cp:lastPrinted>2018-03-21T18:11:00Z</cp:lastPrinted>
  <dcterms:created xsi:type="dcterms:W3CDTF">2018-03-28T16:16:00Z</dcterms:created>
  <dcterms:modified xsi:type="dcterms:W3CDTF">2018-03-29T16:17:00Z</dcterms:modified>
</cp:coreProperties>
</file>